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DC53" w14:textId="77777777" w:rsidR="005B2A6E" w:rsidRDefault="005B2A6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4685"/>
      </w:tblGrid>
      <w:tr w:rsidR="00811187" w:rsidRPr="00811187" w14:paraId="0DC1F4ED" w14:textId="77777777" w:rsidTr="008C26FF">
        <w:trPr>
          <w:trHeight w:val="277"/>
        </w:trPr>
        <w:tc>
          <w:tcPr>
            <w:tcW w:w="9062" w:type="dxa"/>
            <w:gridSpan w:val="2"/>
            <w:vAlign w:val="bottom"/>
          </w:tcPr>
          <w:p w14:paraId="03404C57" w14:textId="77777777" w:rsidR="00C47FCD" w:rsidRDefault="00C47FCD" w:rsidP="003F5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C1936" w14:textId="33DEBE89" w:rsidR="004B265A" w:rsidRDefault="004B265A" w:rsidP="003F5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</w:t>
            </w:r>
            <w:r w:rsidR="00B35B6F" w:rsidRPr="00B35B6F">
              <w:rPr>
                <w:rFonts w:ascii="Arial" w:hAnsi="Arial" w:cs="Arial"/>
                <w:sz w:val="20"/>
                <w:szCs w:val="20"/>
              </w:rPr>
              <w:t>6.8</w:t>
            </w:r>
            <w:r w:rsidR="00B35B6F" w:rsidRPr="00B35B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0" w:name="_Hlk54351933"/>
            <w:r w:rsidR="00B35B6F" w:rsidRPr="00B35B6F">
              <w:rPr>
                <w:rFonts w:ascii="Arial" w:hAnsi="Arial" w:cs="Arial"/>
                <w:bCs/>
                <w:sz w:val="20"/>
                <w:szCs w:val="20"/>
              </w:rPr>
              <w:t xml:space="preserve">Wdrożenie kompleksowych programów zdrowotnych oraz przedsięwzięć </w:t>
            </w:r>
            <w:r w:rsidR="00B35B6F" w:rsidRPr="00151CDA">
              <w:rPr>
                <w:rStyle w:val="Uwydatnienie"/>
              </w:rPr>
              <w:t>zapobiegających</w:t>
            </w:r>
            <w:r w:rsidR="00B35B6F" w:rsidRPr="00B35B6F">
              <w:rPr>
                <w:rFonts w:ascii="Arial" w:hAnsi="Arial" w:cs="Arial"/>
                <w:bCs/>
                <w:sz w:val="20"/>
                <w:szCs w:val="20"/>
              </w:rPr>
              <w:t xml:space="preserve"> istotnym problemom zdrowotnym regionu oraz dotyczących chorób negatywnie wpływających na rynek pracy, ułatwiających powroty do pracy, umożliwiających wydłużenie aktywności zawodowej oraz zwiększenie zgłaszalności na badania profilaktyczne</w:t>
            </w:r>
            <w:bookmarkEnd w:id="0"/>
            <w:r w:rsidR="00B35B6F" w:rsidRPr="00B3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  <w:r w:rsidR="00C77C3A">
              <w:rPr>
                <w:rFonts w:ascii="Arial" w:hAnsi="Arial" w:cs="Arial"/>
                <w:b/>
                <w:sz w:val="20"/>
                <w:szCs w:val="20"/>
              </w:rPr>
              <w:t xml:space="preserve"> do wersji 1.</w:t>
            </w:r>
            <w:r w:rsidR="00D05B2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7C3A">
              <w:rPr>
                <w:rFonts w:ascii="Arial" w:hAnsi="Arial" w:cs="Arial"/>
                <w:b/>
                <w:sz w:val="20"/>
                <w:szCs w:val="20"/>
              </w:rPr>
              <w:t xml:space="preserve"> Regulaminu nr </w:t>
            </w:r>
            <w:r w:rsidR="00B35B6F" w:rsidRPr="00B35B6F">
              <w:rPr>
                <w:rFonts w:ascii="Arial" w:hAnsi="Arial" w:cs="Arial"/>
                <w:b/>
                <w:sz w:val="20"/>
                <w:szCs w:val="20"/>
              </w:rPr>
              <w:t>RPZP.06.08.00-IP.02-32-K6</w:t>
            </w:r>
            <w:r w:rsidR="00DB3C9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35B6F" w:rsidRPr="00B35B6F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  <w:p w14:paraId="321FEC88" w14:textId="77777777" w:rsidR="006A62F8" w:rsidRPr="006A62F8" w:rsidRDefault="001C3140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14:paraId="7ACF918B" w14:textId="77777777" w:rsidTr="008C26FF">
        <w:trPr>
          <w:trHeight w:val="277"/>
        </w:trPr>
        <w:tc>
          <w:tcPr>
            <w:tcW w:w="4377" w:type="dxa"/>
          </w:tcPr>
          <w:p w14:paraId="64DDE191" w14:textId="77777777" w:rsidR="0084458D" w:rsidRPr="001C3140" w:rsidRDefault="004E41B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685" w:type="dxa"/>
          </w:tcPr>
          <w:p w14:paraId="2F235DBB" w14:textId="77777777" w:rsidR="0084458D" w:rsidRPr="001C3140" w:rsidRDefault="004E41B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C80903" w:rsidRPr="00811187" w14:paraId="3612B97D" w14:textId="77777777" w:rsidTr="008C26FF">
        <w:trPr>
          <w:trHeight w:val="975"/>
        </w:trPr>
        <w:tc>
          <w:tcPr>
            <w:tcW w:w="4377" w:type="dxa"/>
          </w:tcPr>
          <w:p w14:paraId="080F6DB2" w14:textId="77777777" w:rsidR="00D05B2B" w:rsidRDefault="00D05B2B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Strona tytułowa</w:t>
            </w:r>
          </w:p>
          <w:p w14:paraId="52F0043A" w14:textId="77777777" w:rsidR="002D0547" w:rsidRDefault="002D0547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sja 1.</w:t>
            </w:r>
            <w:r w:rsidR="00B35B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CDF189C" w14:textId="7B34C001" w:rsidR="00C80903" w:rsidRDefault="002D0547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czecin, dnia </w:t>
            </w:r>
            <w:r w:rsidR="00225A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C1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A2D">
              <w:rPr>
                <w:rFonts w:ascii="Arial" w:hAnsi="Arial" w:cs="Arial"/>
                <w:b/>
                <w:sz w:val="20"/>
                <w:szCs w:val="20"/>
              </w:rPr>
              <w:t>grud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F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35B6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C1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4685" w:type="dxa"/>
          </w:tcPr>
          <w:p w14:paraId="75BFF5F4" w14:textId="77777777" w:rsidR="00D05B2B" w:rsidRDefault="00D05B2B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Strona tytułowa</w:t>
            </w:r>
          </w:p>
          <w:p w14:paraId="604B9750" w14:textId="77777777" w:rsidR="00C80903" w:rsidRDefault="00C8090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sja 1.</w:t>
            </w:r>
            <w:r w:rsidR="00B35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EF8B3B3" w14:textId="77777777" w:rsidR="00C80903" w:rsidRDefault="00C8090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czecin, dnia </w:t>
            </w:r>
            <w:r w:rsidR="00B35B6F" w:rsidRPr="002F64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1FAC" w:rsidRPr="002F64B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C1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5B6F">
              <w:rPr>
                <w:rFonts w:ascii="Arial" w:hAnsi="Arial" w:cs="Arial"/>
                <w:b/>
                <w:sz w:val="20"/>
                <w:szCs w:val="20"/>
              </w:rPr>
              <w:t xml:space="preserve">grudnia </w:t>
            </w:r>
            <w:r w:rsidR="00AC1F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35B6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37C6C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D05B2B" w:rsidRPr="0040453F" w14:paraId="7D7BAE8C" w14:textId="77777777" w:rsidTr="008C26FF">
        <w:trPr>
          <w:trHeight w:val="535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3A0" w14:textId="77777777" w:rsidR="00D05B2B" w:rsidRDefault="00B35B6F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Wykaz skrótów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B1FA" w14:textId="77777777" w:rsidR="00D05B2B" w:rsidRDefault="00B35B6F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Wykaz skrótów</w:t>
            </w:r>
          </w:p>
          <w:p w14:paraId="2065AE25" w14:textId="77777777" w:rsidR="00B35B6F" w:rsidRPr="00B35B6F" w:rsidRDefault="00B35B6F" w:rsidP="003F51D9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</w:pPr>
            <w:r w:rsidRPr="00B35B6F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Dodano</w:t>
            </w:r>
            <w:r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zapis</w:t>
            </w:r>
            <w:r w:rsidRPr="00B35B6F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:</w:t>
            </w:r>
          </w:p>
          <w:p w14:paraId="77D691B0" w14:textId="7E384371" w:rsidR="00B35B6F" w:rsidRPr="00B35B6F" w:rsidRDefault="00B35B6F" w:rsidP="003F51D9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</w:pPr>
            <w:r w:rsidRPr="00B35B6F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specustawa funduszowa -  ustawa z dnia </w:t>
            </w:r>
            <w:r w:rsidR="00C75C9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br/>
            </w:r>
            <w:r w:rsidRPr="00B35B6F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3 kwietnia 2020 r. o szczególnych rozwiązaniach wspierających realizację programów operacyjnych w związku z wystąpieniem COVID-19 w 2020 r. (Dz. U. z 2020 r. poz.694)</w:t>
            </w:r>
          </w:p>
          <w:p w14:paraId="7D9FFB61" w14:textId="77777777" w:rsidR="00B35B6F" w:rsidRDefault="00B35B6F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64BA" w:rsidRPr="0040453F" w14:paraId="444C5B75" w14:textId="77777777" w:rsidTr="008C26FF">
        <w:trPr>
          <w:trHeight w:val="535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9DF" w14:textId="77777777" w:rsidR="002F64BA" w:rsidRPr="002F64BA" w:rsidRDefault="002F64BA" w:rsidP="002F64BA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 w:rsidRPr="002F64BA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Pkt. 1.2.1.</w:t>
            </w:r>
          </w:p>
          <w:p w14:paraId="282710FA" w14:textId="77777777" w:rsidR="002F64BA" w:rsidRPr="002F64BA" w:rsidRDefault="002F64BA" w:rsidP="002F64BA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ustawy z dnia 3 kwietnia 2020 r. o szczególnych rozwiązaniach wspierających realizację programów operacyjnych w związku z wystąpieniem C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O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VID-19 w 2020 r. (Dz. U. 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z 2020 r., 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poz. 694)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;</w:t>
            </w:r>
          </w:p>
          <w:p w14:paraId="7DC30CCD" w14:textId="77777777" w:rsidR="002F64BA" w:rsidRPr="002F64BA" w:rsidRDefault="002F64BA" w:rsidP="003F51D9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0757" w14:textId="77777777" w:rsidR="002F64BA" w:rsidRPr="002F64BA" w:rsidRDefault="002F64BA" w:rsidP="002F64BA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 w:rsidRPr="002F64BA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Pkt. 1.2.1.</w:t>
            </w:r>
          </w:p>
          <w:p w14:paraId="2759599E" w14:textId="77777777" w:rsidR="002F64BA" w:rsidRPr="002F64BA" w:rsidRDefault="002F64BA" w:rsidP="002F64BA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 w:rsidRPr="002F64BA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Doprecyzowanie zapisu.</w:t>
            </w:r>
          </w:p>
          <w:p w14:paraId="29CFC10A" w14:textId="77777777" w:rsidR="002F64BA" w:rsidRPr="002F64BA" w:rsidRDefault="002F64BA" w:rsidP="002F64BA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ustawy z dnia 3 kwietnia 2020 r. o szczególnych rozwiązaniach wspierających realizację programów operacyjnych w związku z wystąpieniem C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O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VID-19 w 2020 r. (Dz. U. 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z 2020 r., 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poz. 694)</w:t>
            </w:r>
            <w:r w:rsidRPr="002F64BA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zwaną dalej specustawą funduszową;</w:t>
            </w:r>
          </w:p>
          <w:p w14:paraId="222D70C8" w14:textId="77777777" w:rsidR="002F64BA" w:rsidRPr="002F64BA" w:rsidRDefault="002F64BA" w:rsidP="003F51D9">
            <w:pPr>
              <w:spacing w:after="0" w:line="240" w:lineRule="auto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</w:p>
        </w:tc>
      </w:tr>
      <w:tr w:rsidR="00D05B2B" w:rsidRPr="0040453F" w14:paraId="207CD58B" w14:textId="77777777" w:rsidTr="008C26FF">
        <w:trPr>
          <w:trHeight w:val="535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730" w14:textId="77777777" w:rsidR="00D05B2B" w:rsidRDefault="00D05B2B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 w:rsidRPr="00D05B2B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 xml:space="preserve">Pkt. 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3</w:t>
            </w:r>
            <w:r w:rsidRPr="00D05B2B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1.2.</w:t>
            </w:r>
          </w:p>
          <w:p w14:paraId="5CB2448D" w14:textId="3CC0E45C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Wniosek w systemie LSI2014 należy opublikować w terminie naboru projektów, tj. od </w:t>
            </w:r>
            <w:r w:rsidR="00977E85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E857E1">
              <w:rPr>
                <w:rFonts w:ascii="Arial" w:hAnsi="Arial" w:cs="Arial"/>
                <w:bCs/>
                <w:sz w:val="20"/>
                <w:szCs w:val="20"/>
              </w:rPr>
              <w:t xml:space="preserve">.12.2020 r. do </w:t>
            </w:r>
            <w:r w:rsidR="004E5CF0"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E857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E5CF0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Pr="00E857E1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4E5CF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857E1">
              <w:rPr>
                <w:rFonts w:ascii="Arial" w:hAnsi="Arial" w:cs="Arial"/>
                <w:bCs/>
                <w:sz w:val="20"/>
                <w:szCs w:val="20"/>
              </w:rPr>
              <w:t xml:space="preserve"> r. do godziny 15:00:00. </w:t>
            </w:r>
          </w:p>
          <w:p w14:paraId="3DFCC671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x-none"/>
              </w:rPr>
              <w:t>IOK nie dopuszcza możliwości skrócenia naboru wniosków o dofinansowanie.</w:t>
            </w:r>
          </w:p>
          <w:p w14:paraId="2555A223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Uwaga! Wnioski opublikowane w systemie LSI2014 po godzinie 15:00:00 ostatniego dnia naboru uznane będą za złożone po terminie. </w:t>
            </w:r>
          </w:p>
          <w:p w14:paraId="6139DE52" w14:textId="77777777" w:rsidR="00AC1FC9" w:rsidRPr="00E857E1" w:rsidRDefault="00AC1FC9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E62E" w14:textId="77777777" w:rsidR="00D05B2B" w:rsidRDefault="00D05B2B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 w:rsidRPr="00D05B2B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 xml:space="preserve">Pkt. 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3</w:t>
            </w:r>
            <w:r w:rsidRPr="00D05B2B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1.</w:t>
            </w:r>
            <w:r w:rsidR="00AC1FC9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2</w:t>
            </w:r>
            <w:r w:rsidR="00AC1FC9" w:rsidRPr="00D05B2B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41525E3" w14:textId="51C55857" w:rsidR="00E857E1" w:rsidRPr="00E857E1" w:rsidRDefault="00E857E1" w:rsidP="003F51D9">
            <w:pPr>
              <w:pStyle w:val="Akapitzlist"/>
              <w:spacing w:after="0" w:line="240" w:lineRule="auto"/>
              <w:ind w:left="22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Wniosek w systemie LSI2014 należy opublikować w terminie naboru projektów, tj. od </w:t>
            </w:r>
            <w:r w:rsidR="004E5CF0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16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.12.2020 r. do </w:t>
            </w:r>
            <w:r w:rsidR="004E5CF0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07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.</w:t>
            </w:r>
            <w:r w:rsidR="004E5CF0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01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.202</w:t>
            </w:r>
            <w:r w:rsidR="004E5CF0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1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r. do godziny 15:00:00. </w:t>
            </w:r>
          </w:p>
          <w:p w14:paraId="1A5B51A1" w14:textId="77777777" w:rsidR="00E857E1" w:rsidRPr="00E857E1" w:rsidRDefault="00E857E1" w:rsidP="003F51D9">
            <w:pPr>
              <w:pStyle w:val="Akapitzlist"/>
              <w:spacing w:after="0" w:line="240" w:lineRule="auto"/>
              <w:ind w:left="22"/>
              <w:jc w:val="both"/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</w:pP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IOK nie dopuszcza możliwości skrócenia naboru wniosków o dofinansowanie.</w:t>
            </w:r>
          </w:p>
          <w:p w14:paraId="3C575100" w14:textId="77777777" w:rsidR="00E857E1" w:rsidRPr="00E857E1" w:rsidRDefault="00E857E1" w:rsidP="003F51D9">
            <w:pPr>
              <w:pStyle w:val="Akapitzlist"/>
              <w:spacing w:after="0" w:line="240" w:lineRule="auto"/>
              <w:ind w:left="22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val="x-none" w:eastAsia="pl-PL"/>
              </w:rPr>
            </w:pPr>
            <w:r w:rsidRPr="00E857E1">
              <w:rPr>
                <w:rFonts w:ascii="Arial,Bold" w:hAnsi="Arial,Bold" w:cs="Arial,Bold"/>
                <w:b/>
                <w:bCs/>
                <w:sz w:val="20"/>
                <w:szCs w:val="20"/>
                <w:lang w:val="x-none" w:eastAsia="pl-PL"/>
              </w:rPr>
              <w:t xml:space="preserve">Uwaga! Wnioski opublikowane w systemie LSI2014 po godzinie 15:00:00 ostatniego dnia naboru uznane będą za złożone po terminie. </w:t>
            </w:r>
          </w:p>
          <w:p w14:paraId="7CCB39B9" w14:textId="77777777" w:rsidR="00E857E1" w:rsidRPr="00E857E1" w:rsidRDefault="00E857E1" w:rsidP="003F51D9">
            <w:pPr>
              <w:pStyle w:val="Akapitzlist"/>
              <w:spacing w:after="0" w:line="240" w:lineRule="auto"/>
              <w:ind w:left="22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val="x-none" w:eastAsia="pl-PL"/>
              </w:rPr>
            </w:pPr>
          </w:p>
          <w:p w14:paraId="1B726E69" w14:textId="77777777" w:rsidR="00E857E1" w:rsidRPr="00E857E1" w:rsidRDefault="00E857E1" w:rsidP="003F51D9">
            <w:pPr>
              <w:pStyle w:val="Akapitzlist"/>
              <w:spacing w:after="0" w:line="240" w:lineRule="auto"/>
              <w:ind w:left="22"/>
              <w:contextualSpacing w:val="0"/>
              <w:jc w:val="both"/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</w:pP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Na podstawie art.8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specustawy funduszowej w przypadku wniosków, które zostały złożone po terminie z powodów bezpośrednio związanych z wystąpieniem COVID-19, WUP w Szczecinie może uznać wniosek za złożony z zachowaniem terminu, jeśli wniosek został opublikowany nie później niż 14 dni po terminie oraz do wniosku dołączono uzasadnienie na temat powodów powstałego opóźnienia. Uzasadnienie w tej sprawie powinno zostać dołączone do wniosku o dofinansowanie w formie załącznika podpisanego przez osoby upoważnione (format  PDF lub JPG). Dokument  powinien w pierwszej kolejności zostać  podpisany przez osoby  upoważnione a następnie dokument (wszystkie strony dokumentu) powinien zostać zeskanowany lub sfotografowany  i zapisany w nieedytowalnym formacie (PDF lub JPG) uniemożliwiającym wprowadzenie zmian do jego treści.  Wnioskodawca zapewnia odpowiednią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lastRenderedPageBreak/>
              <w:t>jakość skanu lub zdjęcia, gwarantując przy tym wyraźny odczyt i kompletność danych zawartych na dokumencie. Ostateczną decyzję w tym zakresie podejmuje WUP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w Szczecinie. Wnioski o dofinansowanie złożone na podstawie art.8 uznawane są za złożone w ostatnim dniu pierwotnego terminu o ile uzasadnienie zostanie uznane przez IOK.</w:t>
            </w:r>
          </w:p>
          <w:p w14:paraId="100283E5" w14:textId="7D3E77B3" w:rsidR="00E857E1" w:rsidRPr="00E857E1" w:rsidRDefault="00E857E1" w:rsidP="003F51D9">
            <w:pPr>
              <w:pStyle w:val="Akapitzlist"/>
              <w:spacing w:after="0" w:line="240" w:lineRule="auto"/>
              <w:ind w:left="22"/>
              <w:contextualSpacing w:val="0"/>
              <w:jc w:val="both"/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</w:pP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Oznacza to,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że dla wniosków złożonych po terminie na podstawie art.8 specustawy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termin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opublikowania wniosku w LSI 2014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 xml:space="preserve">upływa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w czternastym dniu opóźnienia tj. </w:t>
            </w:r>
            <w:r w:rsidR="004E5CF0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21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stycznia 202</w:t>
            </w:r>
            <w:r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1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 xml:space="preserve"> r. 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val="x-none" w:eastAsia="pl-PL"/>
              </w:rPr>
              <w:t>o godzinie 23:59</w:t>
            </w:r>
            <w:r w:rsidRPr="00E857E1">
              <w:rPr>
                <w:rFonts w:ascii="Arial,Bold" w:hAnsi="Arial,Bold" w:cs="Arial,Bold"/>
                <w:bCs/>
                <w:sz w:val="20"/>
                <w:szCs w:val="20"/>
                <w:lang w:eastAsia="pl-PL"/>
              </w:rPr>
              <w:t>:59.</w:t>
            </w:r>
          </w:p>
          <w:p w14:paraId="4B8AA22F" w14:textId="77777777" w:rsidR="00AC1FC9" w:rsidRPr="00D05B2B" w:rsidRDefault="00AC1FC9" w:rsidP="003F51D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693C" w:rsidRPr="0040453F" w14:paraId="2CF71E75" w14:textId="77777777" w:rsidTr="008C26FF">
        <w:trPr>
          <w:trHeight w:val="535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19F" w14:textId="77777777" w:rsidR="00F170E6" w:rsidRDefault="000A693C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lastRenderedPageBreak/>
              <w:t>Pkt. 3.1.</w:t>
            </w:r>
            <w:r w:rsidR="00B341EC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3</w:t>
            </w:r>
            <w:r w:rsidR="0071019E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0A601F96" w14:textId="6614B12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x-none"/>
              </w:rPr>
            </w:pPr>
            <w:r w:rsidRPr="00B341EC">
              <w:rPr>
                <w:rFonts w:ascii="Arial" w:hAnsi="Arial" w:cs="Arial"/>
                <w:sz w:val="20"/>
                <w:lang w:val="x-none"/>
              </w:rPr>
              <w:t xml:space="preserve">Termin </w:t>
            </w:r>
            <w:r w:rsidR="002E6F4A">
              <w:rPr>
                <w:rFonts w:ascii="Arial" w:hAnsi="Arial" w:cs="Arial"/>
                <w:sz w:val="20"/>
              </w:rPr>
              <w:t>złożenia</w:t>
            </w:r>
            <w:r w:rsidRPr="00B341EC">
              <w:rPr>
                <w:rFonts w:ascii="Arial" w:hAnsi="Arial" w:cs="Arial"/>
                <w:sz w:val="20"/>
                <w:lang w:val="x-none"/>
              </w:rPr>
              <w:t xml:space="preserve"> pisemnego wniosku o przyznanie pomocy uznaje się za zachowany w przypadku </w:t>
            </w:r>
            <w:r w:rsidRPr="00B341EC">
              <w:rPr>
                <w:rFonts w:ascii="Arial" w:hAnsi="Arial" w:cs="Arial"/>
                <w:b/>
                <w:sz w:val="20"/>
                <w:lang w:val="x-none"/>
              </w:rPr>
              <w:t>wpływu</w:t>
            </w:r>
            <w:r w:rsidRPr="00B341EC">
              <w:rPr>
                <w:rFonts w:ascii="Arial" w:hAnsi="Arial" w:cs="Arial"/>
                <w:sz w:val="20"/>
                <w:lang w:val="x-none"/>
              </w:rPr>
              <w:t xml:space="preserve">  </w:t>
            </w:r>
            <w:r w:rsidRPr="00B341EC">
              <w:rPr>
                <w:rFonts w:ascii="Arial" w:hAnsi="Arial" w:cs="Arial"/>
                <w:sz w:val="20"/>
              </w:rPr>
              <w:t xml:space="preserve">na adres skrzynki elektronicznej (wskazanej  w części 3.1.8 niniejszego Regulaminu),  </w:t>
            </w:r>
            <w:r w:rsidRPr="00B341EC">
              <w:rPr>
                <w:rFonts w:ascii="Arial" w:hAnsi="Arial" w:cs="Arial"/>
                <w:sz w:val="20"/>
                <w:lang w:val="x-none"/>
              </w:rPr>
              <w:t xml:space="preserve">w terminie </w:t>
            </w:r>
            <w:r w:rsidRPr="00B341EC">
              <w:rPr>
                <w:rFonts w:ascii="Arial" w:hAnsi="Arial" w:cs="Arial"/>
                <w:b/>
                <w:sz w:val="20"/>
                <w:lang w:val="x-none"/>
              </w:rPr>
              <w:t>5</w:t>
            </w:r>
            <w:r w:rsidRPr="00B341EC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 w:rsidRPr="00B341EC">
              <w:rPr>
                <w:rFonts w:ascii="Arial" w:hAnsi="Arial" w:cs="Arial"/>
                <w:b/>
                <w:sz w:val="20"/>
                <w:lang w:val="x-none"/>
              </w:rPr>
              <w:t>dni</w:t>
            </w:r>
            <w:r w:rsidRPr="00B341EC">
              <w:rPr>
                <w:rFonts w:ascii="Arial" w:hAnsi="Arial" w:cs="Arial"/>
                <w:sz w:val="20"/>
                <w:lang w:val="x-none"/>
              </w:rPr>
              <w:t xml:space="preserve"> od dnia zakończenia naboru tj. do dnia </w:t>
            </w:r>
            <w:r w:rsidR="00EC38B5">
              <w:rPr>
                <w:rFonts w:ascii="Arial" w:hAnsi="Arial" w:cs="Arial"/>
                <w:sz w:val="20"/>
              </w:rPr>
              <w:t>12</w:t>
            </w:r>
            <w:r w:rsidRPr="00B341EC">
              <w:rPr>
                <w:rFonts w:ascii="Arial" w:hAnsi="Arial" w:cs="Arial"/>
                <w:sz w:val="20"/>
              </w:rPr>
              <w:t xml:space="preserve"> stycznia 2021</w:t>
            </w:r>
            <w:r w:rsidR="00E900C0">
              <w:rPr>
                <w:rFonts w:ascii="Arial" w:hAnsi="Arial" w:cs="Arial"/>
                <w:sz w:val="20"/>
              </w:rPr>
              <w:t xml:space="preserve"> </w:t>
            </w:r>
            <w:r w:rsidRPr="00B341EC">
              <w:rPr>
                <w:rFonts w:ascii="Arial" w:hAnsi="Arial" w:cs="Arial"/>
                <w:sz w:val="20"/>
              </w:rPr>
              <w:t>r.</w:t>
            </w:r>
          </w:p>
          <w:p w14:paraId="24A8637C" w14:textId="7777777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341EC">
              <w:rPr>
                <w:rFonts w:ascii="Arial" w:hAnsi="Arial" w:cs="Arial"/>
                <w:b/>
                <w:sz w:val="20"/>
                <w:lang w:val="x-none"/>
              </w:rPr>
              <w:t xml:space="preserve">Uwaga! Za datę złożenia pisemnego wniosku o przyznanie pomocy uznaje się datę </w:t>
            </w:r>
            <w:r w:rsidRPr="00B341EC">
              <w:rPr>
                <w:rFonts w:ascii="Arial" w:hAnsi="Arial" w:cs="Arial"/>
                <w:b/>
                <w:sz w:val="20"/>
              </w:rPr>
              <w:t>wpływu na adres skrzynki elektronicznej wskazanej w części 3.1.8 niniejszego Regulaminu</w:t>
            </w:r>
            <w:r w:rsidRPr="00B341EC">
              <w:rPr>
                <w:rFonts w:ascii="Arial" w:hAnsi="Arial" w:cs="Arial"/>
                <w:b/>
                <w:sz w:val="20"/>
                <w:lang w:val="x-none"/>
              </w:rPr>
              <w:t>.</w:t>
            </w:r>
            <w:r w:rsidRPr="00B341EC">
              <w:rPr>
                <w:rFonts w:ascii="Arial" w:hAnsi="Arial" w:cs="Arial"/>
                <w:b/>
                <w:sz w:val="20"/>
              </w:rPr>
              <w:t xml:space="preserve"> </w:t>
            </w:r>
            <w:r w:rsidRPr="00B341EC">
              <w:rPr>
                <w:rFonts w:ascii="Arial" w:hAnsi="Arial" w:cs="Arial"/>
                <w:sz w:val="20"/>
                <w:lang w:val="x-none"/>
              </w:rPr>
              <w:t>Oznacza to, że termin wpływu  dokumentu na wskazany adres maila upływa wyznaczonego dnia o godzinie 23:59</w:t>
            </w:r>
            <w:r w:rsidRPr="00B341EC">
              <w:rPr>
                <w:rFonts w:ascii="Arial" w:hAnsi="Arial" w:cs="Arial"/>
                <w:sz w:val="20"/>
              </w:rPr>
              <w:t>:59.</w:t>
            </w:r>
          </w:p>
          <w:p w14:paraId="6AFD430B" w14:textId="7777777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341EC">
              <w:rPr>
                <w:rFonts w:ascii="Arial" w:hAnsi="Arial" w:cs="Arial"/>
                <w:sz w:val="20"/>
              </w:rPr>
              <w:t xml:space="preserve">Złożenia Formularza pisemnego wniosku o przyznanie pomocy do IOK należy dokonać </w:t>
            </w:r>
            <w:r w:rsidRPr="00B341EC">
              <w:rPr>
                <w:rFonts w:ascii="Arial" w:hAnsi="Arial" w:cs="Arial"/>
                <w:bCs/>
                <w:sz w:val="20"/>
              </w:rPr>
              <w:t>elektronicznie</w:t>
            </w:r>
            <w:r w:rsidRPr="00B341EC">
              <w:rPr>
                <w:rFonts w:ascii="Arial" w:hAnsi="Arial" w:cs="Arial"/>
                <w:sz w:val="20"/>
              </w:rPr>
              <w:t xml:space="preserve"> z adresu mailowego wskazanego  w części B 1.4 i/lub B.7 wniosku o dofinansowanie projektu na adres skrzynki elektronicznej wskazanej  w części 3.1.8 niniejszego Regulaminu.</w:t>
            </w:r>
          </w:p>
          <w:p w14:paraId="1101E347" w14:textId="7777777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341EC">
              <w:rPr>
                <w:rFonts w:ascii="Arial" w:hAnsi="Arial" w:cs="Arial"/>
                <w:sz w:val="20"/>
              </w:rPr>
              <w:t xml:space="preserve">Dokument  powinien w pierwszej kolejności zostać  podpisany przez osoby  upoważnione a następnie dokument (wszystkie strony dokumentu) powinien zostać zeskanowany lub sfotografowany 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 1.4 i/lub B.7 wniosku o dofinansowanie projektu na wskazany w części 3.1.8 Regulaminu adres skrzynki mailowej, podając w tytule: </w:t>
            </w:r>
          </w:p>
          <w:p w14:paraId="1078CC06" w14:textId="52F0CA6E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341EC">
              <w:rPr>
                <w:rFonts w:ascii="Arial" w:hAnsi="Arial" w:cs="Arial"/>
                <w:sz w:val="20"/>
              </w:rPr>
              <w:t>Wniosek w ramach Regionalnego Programu Operacyjnego Województwa Zachodniopomorskiego 2014-2020, Konkurs nr</w:t>
            </w:r>
            <w:r w:rsidRPr="00B341EC">
              <w:rPr>
                <w:rFonts w:ascii="Arial" w:hAnsi="Arial" w:cs="Arial"/>
                <w:b/>
                <w:sz w:val="20"/>
              </w:rPr>
              <w:t xml:space="preserve"> </w:t>
            </w:r>
            <w:r w:rsidRPr="00B341EC">
              <w:rPr>
                <w:rFonts w:ascii="Arial" w:hAnsi="Arial" w:cs="Arial"/>
                <w:sz w:val="20"/>
              </w:rPr>
              <w:t>RPZP.06.08.00-IP.02-32-K6</w:t>
            </w:r>
            <w:r w:rsidR="00D964DD">
              <w:rPr>
                <w:rFonts w:ascii="Arial" w:hAnsi="Arial" w:cs="Arial"/>
                <w:sz w:val="20"/>
              </w:rPr>
              <w:t>6</w:t>
            </w:r>
            <w:r w:rsidRPr="00B341EC">
              <w:rPr>
                <w:rFonts w:ascii="Arial" w:hAnsi="Arial" w:cs="Arial"/>
                <w:sz w:val="20"/>
              </w:rPr>
              <w:t>/20.</w:t>
            </w:r>
          </w:p>
          <w:p w14:paraId="0537C29F" w14:textId="7777777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341EC">
              <w:rPr>
                <w:rFonts w:ascii="Arial" w:hAnsi="Arial" w:cs="Arial"/>
                <w:sz w:val="20"/>
              </w:rPr>
              <w:t xml:space="preserve">IOK dokona  potwierdzenia odbioru ww. Dokumentu, wskazując w wiadomości zwrotnej datę i godzinę wpływu na skrzynkę </w:t>
            </w:r>
            <w:r w:rsidRPr="00B341EC">
              <w:rPr>
                <w:rFonts w:ascii="Arial" w:hAnsi="Arial" w:cs="Arial"/>
                <w:sz w:val="20"/>
              </w:rPr>
              <w:lastRenderedPageBreak/>
              <w:t xml:space="preserve">elektroniczną po zweryfikowaniu czy adres mailowy z którego przysłano wiadomość jest tożsamy z adresem wskazanym   w części B 1.4 i/lub B.7 wniosku o dofinansowanie projektu. Potwierdzenie zostanie przesłane na adres mailowy wskazany  w części B 1.4 i/lub B.7 wniosku o dofinansowanie projektu. </w:t>
            </w:r>
          </w:p>
          <w:p w14:paraId="47320954" w14:textId="77777777" w:rsidR="00B341EC" w:rsidRPr="00B341EC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341EC">
              <w:rPr>
                <w:rFonts w:ascii="Arial" w:hAnsi="Arial" w:cs="Arial"/>
                <w:sz w:val="20"/>
              </w:rPr>
              <w:t xml:space="preserve">Wskazany przez Wnioskodawcę adres mailowy w części B1.4 i/lub B.7 wniosku o dofinansowanie projektu może zostać wykorzystany przez IOK do wszelkiej niezbędnej  komunikacji z Wnioskodawcą. </w:t>
            </w:r>
          </w:p>
          <w:p w14:paraId="659CC4DD" w14:textId="77777777" w:rsidR="000A693C" w:rsidRPr="00D05B2B" w:rsidRDefault="000A693C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AF6" w14:textId="77777777" w:rsidR="00F170E6" w:rsidRDefault="000A693C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lastRenderedPageBreak/>
              <w:t>Pkt. 3.1.</w:t>
            </w:r>
            <w:r w:rsidR="00AC1FC9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3</w:t>
            </w:r>
            <w:r w:rsidR="0071019E"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1097BFB2" w14:textId="42DD0B4C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x-none"/>
              </w:rPr>
            </w:pPr>
            <w:r w:rsidRPr="00E857E1">
              <w:rPr>
                <w:rFonts w:ascii="Arial" w:hAnsi="Arial" w:cs="Arial"/>
                <w:sz w:val="20"/>
                <w:lang w:val="x-none"/>
              </w:rPr>
              <w:t xml:space="preserve">Termin </w:t>
            </w:r>
            <w:r w:rsidR="002E6F4A">
              <w:rPr>
                <w:rFonts w:ascii="Arial" w:hAnsi="Arial" w:cs="Arial"/>
                <w:sz w:val="20"/>
              </w:rPr>
              <w:t>złożenia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 pisemnego wniosku o przyznanie pomocy uznaje się za zachowany w przypadku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wpływu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  </w:t>
            </w:r>
            <w:r w:rsidRPr="00E857E1">
              <w:rPr>
                <w:rFonts w:ascii="Arial" w:hAnsi="Arial" w:cs="Arial"/>
                <w:sz w:val="20"/>
              </w:rPr>
              <w:t xml:space="preserve">na adres skrzynki elektronicznej (wskazanej  w części 3.1.8 niniejszego Regulaminu),  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w terminie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5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dni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 od dnia zakończenia naboru tj. do dnia </w:t>
            </w:r>
            <w:r w:rsidR="00D964DD">
              <w:rPr>
                <w:rFonts w:ascii="Arial" w:hAnsi="Arial" w:cs="Arial"/>
                <w:sz w:val="20"/>
              </w:rPr>
              <w:t>12</w:t>
            </w:r>
            <w:r w:rsidRPr="00E857E1">
              <w:rPr>
                <w:rFonts w:ascii="Arial" w:hAnsi="Arial" w:cs="Arial"/>
                <w:sz w:val="20"/>
              </w:rPr>
              <w:t xml:space="preserve"> stycznia 2021</w:t>
            </w:r>
            <w:r w:rsidR="00E900C0">
              <w:rPr>
                <w:rFonts w:ascii="Arial" w:hAnsi="Arial" w:cs="Arial"/>
                <w:sz w:val="20"/>
              </w:rPr>
              <w:t xml:space="preserve"> </w:t>
            </w:r>
            <w:r w:rsidRPr="00E857E1">
              <w:rPr>
                <w:rFonts w:ascii="Arial" w:hAnsi="Arial" w:cs="Arial"/>
                <w:sz w:val="20"/>
              </w:rPr>
              <w:t>r.</w:t>
            </w:r>
          </w:p>
          <w:p w14:paraId="28A1B85A" w14:textId="77777777" w:rsidR="00E857E1" w:rsidRPr="00B341EC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857E1">
              <w:rPr>
                <w:rFonts w:ascii="Arial" w:hAnsi="Arial" w:cs="Arial"/>
                <w:b/>
                <w:sz w:val="20"/>
                <w:lang w:val="x-none"/>
              </w:rPr>
              <w:t xml:space="preserve">Uwaga! Za datę złożenia pisemnego wniosku o przyznanie pomocy uznaje się datę </w:t>
            </w:r>
            <w:r w:rsidRPr="00E857E1">
              <w:rPr>
                <w:rFonts w:ascii="Arial" w:hAnsi="Arial" w:cs="Arial"/>
                <w:b/>
                <w:sz w:val="20"/>
              </w:rPr>
              <w:t>wpływu na adres skrzynki elektronicznej wskazanej w części 3.1.8 niniejszego Regulaminu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.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 </w:t>
            </w:r>
            <w:r w:rsidRPr="00E857E1">
              <w:rPr>
                <w:rFonts w:ascii="Arial" w:hAnsi="Arial" w:cs="Arial"/>
                <w:sz w:val="20"/>
                <w:lang w:val="x-none"/>
              </w:rPr>
              <w:t>Oznacza to, że termin wpływu  dokumentu na wskazany adres maila upływa wyznaczonego dnia o godzinie 23:59</w:t>
            </w:r>
            <w:r w:rsidRPr="00E857E1">
              <w:rPr>
                <w:rFonts w:ascii="Arial" w:hAnsi="Arial" w:cs="Arial"/>
                <w:sz w:val="20"/>
              </w:rPr>
              <w:t>:59.</w:t>
            </w:r>
          </w:p>
          <w:p w14:paraId="5F2A205F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 xml:space="preserve">Złożenia Formularza pisemnego wniosku o przyznanie pomocy do IOK należy dokonać </w:t>
            </w:r>
            <w:r w:rsidRPr="00E857E1">
              <w:rPr>
                <w:rFonts w:ascii="Arial" w:hAnsi="Arial" w:cs="Arial"/>
                <w:bCs/>
                <w:sz w:val="20"/>
              </w:rPr>
              <w:t>elektronicznie</w:t>
            </w:r>
            <w:r w:rsidRPr="00E857E1">
              <w:rPr>
                <w:rFonts w:ascii="Arial" w:hAnsi="Arial" w:cs="Arial"/>
                <w:sz w:val="20"/>
              </w:rPr>
              <w:t xml:space="preserve"> z adresu mailowego wskazanego  w części B 1.4 i/lub B.7 wniosku o dofinansowanie projektu na adres skrzynki elektronicznej wskazanej  w części 3.1.8 niniejszego Regulaminu.</w:t>
            </w:r>
          </w:p>
          <w:p w14:paraId="6E28C7E2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 xml:space="preserve">Dokument  powinien w pierwszej kolejności zostać  podpisany przez osoby  upoważnione a następnie dokument (wszystkie strony dokumentu) powinien zostać zeskanowany lub sfotografowany 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 1.4 i/lub B.7 wniosku o dofinansowanie projektu na wskazany w części 3.1.8 Regulaminu adres skrzynki mailowej, podając w tytule: </w:t>
            </w:r>
          </w:p>
          <w:p w14:paraId="2D890E1B" w14:textId="1D297509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>Wniosek w ramach Regionalnego Programu Operacyjnego Województwa Zachodniopomorskiego 2014-2020, Konkurs nr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 </w:t>
            </w:r>
            <w:r w:rsidRPr="00E857E1">
              <w:rPr>
                <w:rFonts w:ascii="Arial" w:hAnsi="Arial" w:cs="Arial"/>
                <w:sz w:val="20"/>
              </w:rPr>
              <w:t>RPZP.06.08.00-IP.02-32-K6</w:t>
            </w:r>
            <w:r w:rsidR="00D964DD">
              <w:rPr>
                <w:rFonts w:ascii="Arial" w:hAnsi="Arial" w:cs="Arial"/>
                <w:sz w:val="20"/>
              </w:rPr>
              <w:t>6</w:t>
            </w:r>
            <w:r w:rsidRPr="00E857E1">
              <w:rPr>
                <w:rFonts w:ascii="Arial" w:hAnsi="Arial" w:cs="Arial"/>
                <w:sz w:val="20"/>
              </w:rPr>
              <w:t>/20.</w:t>
            </w:r>
          </w:p>
          <w:p w14:paraId="7DEEF5F3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 xml:space="preserve">IOK dokona  potwierdzenia odbioru ww. Dokumentu, wskazując w wiadomości zwrotnej datę i godzinę wpływu na skrzynkę elektroniczną po zweryfikowaniu czy adres mailowy z którego przysłano wiadomość jest tożsamy z adresem wskazanym   w części B 1.4 i/lub B.7 wniosku o dofinansowanie projektu. Potwierdzenie zostanie </w:t>
            </w:r>
            <w:r w:rsidRPr="00E857E1">
              <w:rPr>
                <w:rFonts w:ascii="Arial" w:hAnsi="Arial" w:cs="Arial"/>
                <w:sz w:val="20"/>
              </w:rPr>
              <w:lastRenderedPageBreak/>
              <w:t xml:space="preserve">przesłane na adres mailowy wskazany  w części B 1.4 i/lub B.7 wniosku o dofinansowanie projektu. </w:t>
            </w:r>
          </w:p>
          <w:p w14:paraId="535E6ACE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 xml:space="preserve">Wskazany przez Wnioskodawcę adres mailowy w części B1.4 i/lub B.7 wniosku o dofinansowanie projektu może zostać wykorzystany przez IOK do wszelkiej niezbędnej  komunikacji z Wnioskodawcą. </w:t>
            </w:r>
          </w:p>
          <w:p w14:paraId="683440AB" w14:textId="77777777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57E1">
              <w:rPr>
                <w:rFonts w:ascii="Arial" w:hAnsi="Arial" w:cs="Arial"/>
                <w:sz w:val="20"/>
              </w:rPr>
              <w:t xml:space="preserve">Na podstawie art.8 </w:t>
            </w:r>
            <w:r w:rsidRPr="00E857E1">
              <w:rPr>
                <w:rFonts w:ascii="Arial" w:hAnsi="Arial" w:cs="Arial"/>
                <w:sz w:val="20"/>
                <w:lang w:val="x-none"/>
              </w:rPr>
              <w:t xml:space="preserve">specustawy funduszowej w przypadku wniosków, które zostały złożone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po terminie z powodów bezpośrednio związanych z wystąpieniem COVID-19</w:t>
            </w:r>
            <w:r w:rsidRPr="00E857E1">
              <w:rPr>
                <w:rFonts w:ascii="Arial" w:hAnsi="Arial" w:cs="Arial"/>
                <w:sz w:val="20"/>
                <w:lang w:val="x-none"/>
              </w:rPr>
              <w:t>, WUP w Szczecinie może uznać wniosek za złożony z zachowaniem terminu, jeśli pisemny wniosek o przyznanie pomocy został złożony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 xml:space="preserve"> </w:t>
            </w:r>
            <w:r w:rsidRPr="00E857E1">
              <w:rPr>
                <w:rFonts w:ascii="Arial" w:hAnsi="Arial" w:cs="Arial"/>
                <w:sz w:val="20"/>
                <w:lang w:val="x-none"/>
              </w:rPr>
              <w:t>nie później niż 14 dni po terminie oraz do pisemnego wniosku o przyznanie pomocy dołączono uzasadnienie na temat powodów powstałego opóźnienia. Uzasadnienie w tej sprawie powinno zostać dołączone do</w:t>
            </w:r>
            <w:r w:rsidRPr="00E857E1">
              <w:rPr>
                <w:rFonts w:ascii="Arial" w:hAnsi="Arial" w:cs="Arial"/>
                <w:sz w:val="20"/>
              </w:rPr>
              <w:t xml:space="preserve"> </w:t>
            </w:r>
            <w:r w:rsidRPr="00E857E1">
              <w:rPr>
                <w:rFonts w:ascii="Arial" w:hAnsi="Arial" w:cs="Arial"/>
                <w:sz w:val="20"/>
                <w:lang w:val="x-none"/>
              </w:rPr>
              <w:t>pisemnego wniosku o przyznanie pomocy</w:t>
            </w:r>
            <w:r w:rsidRPr="00E857E1">
              <w:rPr>
                <w:rFonts w:ascii="Arial" w:hAnsi="Arial" w:cs="Arial"/>
                <w:sz w:val="20"/>
              </w:rPr>
              <w:t xml:space="preserve">  </w:t>
            </w:r>
            <w:r w:rsidRPr="00E857E1">
              <w:rPr>
                <w:rFonts w:ascii="Arial" w:hAnsi="Arial" w:cs="Arial"/>
                <w:sz w:val="20"/>
                <w:lang w:val="x-none"/>
              </w:rPr>
              <w:t>w formie załącznika podpisanego przez osoby upoważnione (format  PDF lub JPG). Dokument  powinien w pierwszej kolejności zostać  podpisany przez osoby  upoważnione a następnie dokument (wszystkie strony dokumentu) powinien zostać zeskanowany lub sfotografowany  i zapisany w nieedytowalnym formacie (PDF lub JPG) uniemożliwiającym wprowadzenie zmian do jego treści.  Wnioskodawca zapewnia odpowiednią jakość skanu lub zdjęcia, gwarantując przy tym wyraźny odczyt i kompletność danych zawartych na dokumencie. Ostateczną decyzję w tym zakresie podejmuje WUP</w:t>
            </w:r>
            <w:r w:rsidRPr="00E857E1">
              <w:rPr>
                <w:rFonts w:ascii="Arial" w:hAnsi="Arial" w:cs="Arial"/>
                <w:sz w:val="20"/>
              </w:rPr>
              <w:t xml:space="preserve"> w Szczecinie. Wnioski o dofinansowanie złożone na podstawie art.8 uznawane są za złożone w ostatnim dniu pierwotnego terminu o ile uzasadnienie zostanie uznane przez IOK.</w:t>
            </w:r>
          </w:p>
          <w:p w14:paraId="37A1C62D" w14:textId="47718728" w:rsidR="00E857E1" w:rsidRPr="00E857E1" w:rsidRDefault="00E857E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857E1">
              <w:rPr>
                <w:rFonts w:ascii="Arial" w:hAnsi="Arial" w:cs="Arial"/>
                <w:b/>
                <w:sz w:val="20"/>
                <w:lang w:val="x-none"/>
              </w:rPr>
              <w:t xml:space="preserve">Oznacza to, 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że dla wniosków złożonych po terminie na podstawie art.8 specustawy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>termin wpływu pisemnego wniosku o przyznanie pomocy na wskazany adres maila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 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 xml:space="preserve">upływa 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w czternastym dniu opóźnienia tj. </w:t>
            </w:r>
            <w:r w:rsidR="00D964DD">
              <w:rPr>
                <w:rFonts w:ascii="Arial" w:hAnsi="Arial" w:cs="Arial"/>
                <w:b/>
                <w:sz w:val="20"/>
              </w:rPr>
              <w:t>26</w:t>
            </w:r>
            <w:r w:rsidR="001A708D">
              <w:rPr>
                <w:rFonts w:ascii="Arial" w:hAnsi="Arial" w:cs="Arial"/>
                <w:b/>
                <w:sz w:val="20"/>
              </w:rPr>
              <w:t>.01.</w:t>
            </w:r>
            <w:r w:rsidRPr="00E857E1">
              <w:rPr>
                <w:rFonts w:ascii="Arial" w:hAnsi="Arial" w:cs="Arial"/>
                <w:b/>
                <w:sz w:val="20"/>
              </w:rPr>
              <w:t xml:space="preserve"> 2021 r.</w:t>
            </w:r>
            <w:r w:rsidRPr="00E857E1">
              <w:rPr>
                <w:rFonts w:ascii="Arial" w:hAnsi="Arial" w:cs="Arial"/>
                <w:b/>
                <w:sz w:val="20"/>
                <w:lang w:val="x-none"/>
              </w:rPr>
              <w:t xml:space="preserve"> o godzinie 23:59</w:t>
            </w:r>
            <w:r w:rsidRPr="00E857E1">
              <w:rPr>
                <w:rFonts w:ascii="Arial" w:hAnsi="Arial" w:cs="Arial"/>
                <w:b/>
                <w:sz w:val="20"/>
              </w:rPr>
              <w:t>:59.</w:t>
            </w:r>
          </w:p>
          <w:p w14:paraId="543C6EF5" w14:textId="77777777" w:rsidR="00AC1FC9" w:rsidRPr="00AC1FC9" w:rsidRDefault="00AC1FC9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D799934" w14:textId="77777777" w:rsidR="000A693C" w:rsidRPr="00D05B2B" w:rsidRDefault="000A693C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693C" w:rsidRPr="0040453F" w14:paraId="6F85636F" w14:textId="77777777" w:rsidTr="008C26FF">
        <w:trPr>
          <w:trHeight w:val="7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83BAF" w14:textId="77777777" w:rsidR="00AC1FC9" w:rsidRPr="00C91F02" w:rsidRDefault="00B341E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3.1.4.</w:t>
            </w:r>
          </w:p>
          <w:p w14:paraId="16F65F80" w14:textId="77777777" w:rsidR="00B341EC" w:rsidRPr="00B341EC" w:rsidRDefault="00B341E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x-none"/>
              </w:rPr>
            </w:pPr>
            <w:r w:rsidRPr="00B341EC">
              <w:rPr>
                <w:rFonts w:ascii="Arial" w:hAnsi="Arial" w:cs="Arial"/>
                <w:iCs/>
                <w:color w:val="000000"/>
                <w:sz w:val="20"/>
                <w:szCs w:val="20"/>
                <w:lang w:val="x-none"/>
              </w:rPr>
              <w:t>Złożenie dokumentacji aplikacyjnej po terminie określonym w pkt 3.1.2 i 3.1.3 będzie skutkowało pozostawieniem wniosku bez rozpatrzenia na etapie weryfikacji spełnienia przez projekt warunków formalnych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04BA6A73" w14:textId="77777777" w:rsidR="000A693C" w:rsidRPr="00B341EC" w:rsidRDefault="000A693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2730C" w14:textId="77777777" w:rsidR="00AC1FC9" w:rsidRPr="00C91F02" w:rsidRDefault="00B341E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. 3.1.4.</w:t>
            </w:r>
          </w:p>
          <w:p w14:paraId="13E27252" w14:textId="77777777" w:rsidR="000A693C" w:rsidRDefault="00B341E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341EC">
              <w:rPr>
                <w:rFonts w:ascii="Arial" w:hAnsi="Arial" w:cs="Arial"/>
                <w:iCs/>
                <w:color w:val="000000"/>
                <w:sz w:val="20"/>
                <w:szCs w:val="20"/>
                <w:lang w:val="x-none"/>
              </w:rPr>
              <w:t>Złożenie dokumentacji aplikacyjnej po terminie określonym w pkt 3.1.2 i 3.1.3 będzie skutkowało pozostawieniem wniosku bez rozpatrzenia na etapie weryfikacji spełnienia przez projekt warunków formalnych</w:t>
            </w:r>
            <w:r w:rsidRPr="00B34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za wyjątkiem wniosku złożonego na podstawie art.8 specustawy funduszowej, na zasadach określonych w częściach 3.1.2 i 3.1.3  niniejszego regulaminu konkursu.</w:t>
            </w:r>
          </w:p>
          <w:p w14:paraId="5354992E" w14:textId="75A9F329" w:rsidR="003A619C" w:rsidRPr="00B341EC" w:rsidRDefault="003A619C" w:rsidP="003F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x-none"/>
              </w:rPr>
            </w:pPr>
          </w:p>
        </w:tc>
      </w:tr>
      <w:tr w:rsidR="000A693C" w:rsidRPr="0040453F" w14:paraId="25B8E0B4" w14:textId="77777777" w:rsidTr="008C26FF">
        <w:trPr>
          <w:trHeight w:val="277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E7A" w14:textId="77777777" w:rsidR="00CE4906" w:rsidRPr="00CE4906" w:rsidRDefault="00CE4906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9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kt. </w:t>
            </w:r>
            <w:r w:rsidR="00B341EC">
              <w:rPr>
                <w:rFonts w:ascii="Arial" w:hAnsi="Arial" w:cs="Arial"/>
                <w:b/>
                <w:sz w:val="20"/>
                <w:szCs w:val="20"/>
              </w:rPr>
              <w:t>3.1.6.</w:t>
            </w:r>
          </w:p>
          <w:p w14:paraId="2A9825F1" w14:textId="77777777" w:rsidR="00A746F3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1EC">
              <w:rPr>
                <w:rFonts w:ascii="Arial" w:hAnsi="Arial" w:cs="Arial"/>
                <w:sz w:val="20"/>
                <w:szCs w:val="20"/>
              </w:rPr>
              <w:t>W każdym momencie w trakcie trwania konkursu Wnioskodawcy przysługuje prawo do wycofania dokumentacji aplikacyjnej, co jest traktowane jako rezygnacja z ubiegania się o dofinansowanie.  Informacja do IOK o wycofaniu dokumentacji wymaga formy pisemnej, za pośrednictwem poczty elektronicznej. Dokument  powinien w pierwszej kolejności zostać  podpisany przez osoby upoważnione a następnie zeskanowany lub sfotografowany i zapisany w nieedytowalnym formacie (PDF lub JPG), uniemożliwiający wprowadzenie zmian do jego treści, a następnie przesłany z adresu mailowego wskazanego  w części B 1.4 i/lub B.7 wniosku o dofinansowanie projektu na wskazany w części 3.1.8 Regulaminu adres skrzynki mailowej, podając w tytule:  Rezygnacja z ubiegania się o dofinansowanie w ramach Regionalnego Programu Operacyjnego Województwa Zachodniopomorskiego 2014-2020, Konkurs nr RPZP.06.08.00-IP.02-32-K6</w:t>
            </w:r>
            <w:r w:rsidR="003B61CC">
              <w:rPr>
                <w:rFonts w:ascii="Arial" w:hAnsi="Arial" w:cs="Arial"/>
                <w:sz w:val="20"/>
                <w:szCs w:val="20"/>
              </w:rPr>
              <w:t>6</w:t>
            </w:r>
            <w:r w:rsidRPr="00B341EC">
              <w:rPr>
                <w:rFonts w:ascii="Arial" w:hAnsi="Arial" w:cs="Arial"/>
                <w:sz w:val="20"/>
                <w:szCs w:val="20"/>
              </w:rPr>
              <w:t xml:space="preserve">/20. IOK niezwłocznie na piśmie potwierdza fakt wycofania projektu. </w:t>
            </w:r>
          </w:p>
          <w:p w14:paraId="3DB4F08D" w14:textId="4250A35E" w:rsidR="00F20A10" w:rsidRPr="00B341EC" w:rsidRDefault="00F20A10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028" w14:textId="77777777" w:rsidR="00CE4906" w:rsidRPr="00CE4906" w:rsidRDefault="00CE4906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4906">
              <w:rPr>
                <w:rFonts w:ascii="Arial" w:hAnsi="Arial" w:cs="Arial"/>
                <w:b/>
                <w:sz w:val="20"/>
                <w:szCs w:val="20"/>
              </w:rPr>
              <w:t xml:space="preserve">Pkt. </w:t>
            </w:r>
            <w:r w:rsidR="00B341EC">
              <w:rPr>
                <w:rFonts w:ascii="Arial" w:hAnsi="Arial" w:cs="Arial"/>
                <w:b/>
                <w:sz w:val="20"/>
                <w:szCs w:val="20"/>
              </w:rPr>
              <w:t>3.1.6.</w:t>
            </w:r>
          </w:p>
          <w:p w14:paraId="1AAD4DB1" w14:textId="73B2A13B" w:rsidR="00CE4906" w:rsidRPr="00F81A1B" w:rsidRDefault="00B341EC" w:rsidP="003F51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41EC">
              <w:rPr>
                <w:rFonts w:ascii="Arial" w:hAnsi="Arial" w:cs="Arial"/>
                <w:sz w:val="20"/>
                <w:szCs w:val="20"/>
              </w:rPr>
              <w:t>W każdym momencie w trakcie trwania konkursu Wnioskodawcy przysługuje prawo do wycofania dokumentacji aplikacyjnej, co jest traktowane jako rezygnacja z ubiegania się o dofinansowanie.  Informację o wycofaniu dokumentacji należy złożyć do IOK za pośrednictwem poczty elektronicznej. Dokument  powinien w pierwszej kolejności zostać  podpisany przez osoby upoważnione a następnie zeskanowany lub sfotografowany i zapisany w nieedytowalnym formacie (PDF lub JPG), uniemożliwiający wprowadzenie zmian do jego treści, a następnie przesłany z adresu mailowego wskazanego  w części B 1.4 i/lub B.7 wniosku o dofinansowanie projektu na wskazany w części 3.1.8 Regulaminu adres skrzynki mailowej, podając w tytule:  Rezygnacja z ubiegania się o dofinansowanie w ramach Regionalnego Programu Operacyjnego Województwa Zachodniopomorskiego 2014-2020, Konkurs nr RPZP.06.08.00-IP.02-32-K6</w:t>
            </w:r>
            <w:r w:rsidR="003B61CC">
              <w:rPr>
                <w:rFonts w:ascii="Arial" w:hAnsi="Arial" w:cs="Arial"/>
                <w:sz w:val="20"/>
                <w:szCs w:val="20"/>
              </w:rPr>
              <w:t>6</w:t>
            </w:r>
            <w:r w:rsidRPr="00B341EC">
              <w:rPr>
                <w:rFonts w:ascii="Arial" w:hAnsi="Arial" w:cs="Arial"/>
                <w:sz w:val="20"/>
                <w:szCs w:val="20"/>
              </w:rPr>
              <w:t>/20. IOK niezwłocznie na piśmie potwierdza fakt wycofania projektu</w:t>
            </w:r>
            <w:r w:rsidR="00CE49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8A4D01" w14:textId="77777777" w:rsidR="0047425F" w:rsidRDefault="0047425F" w:rsidP="003F51D9">
            <w:pPr>
              <w:spacing w:after="0" w:line="24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3E44" w:rsidRPr="0040453F" w14:paraId="37F5FCE1" w14:textId="77777777" w:rsidTr="008C26FF">
        <w:trPr>
          <w:trHeight w:val="277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BDA" w14:textId="77777777" w:rsidR="002F3E44" w:rsidRP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. 3.2.3</w:t>
            </w:r>
          </w:p>
          <w:p w14:paraId="19E65875" w14:textId="020D094E" w:rsidR="002F3E44" w:rsidRP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>Wniosek o dofinansowanie wraz z załącznikami</w:t>
            </w:r>
            <w:r w:rsidRPr="002F3E44">
              <w:rPr>
                <w:rFonts w:ascii="Arial" w:hAnsi="Arial" w:cs="Arial"/>
                <w:sz w:val="20"/>
                <w:szCs w:val="20"/>
                <w:vertAlign w:val="superscript"/>
                <w:lang w:val="x-none"/>
              </w:rPr>
              <w:footnoteReference w:id="1"/>
            </w: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 xml:space="preserve"> należy przygotować zgodnie z </w:t>
            </w:r>
            <w:r w:rsidRPr="004071A3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Instrukcją wypełniania wniosku o dofinansowanie</w:t>
            </w:r>
            <w:r w:rsidR="00A37213">
              <w:rPr>
                <w:rFonts w:ascii="Arial" w:hAnsi="Arial" w:cs="Arial"/>
                <w:sz w:val="20"/>
                <w:szCs w:val="20"/>
              </w:rPr>
              <w:t xml:space="preserve"> (dla rzeczywiście ponoszonych kosztów)</w:t>
            </w: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 xml:space="preserve"> dostępną w serwisie beneficjenta pod adresem: </w:t>
            </w:r>
            <w:hyperlink r:id="rId8" w:history="1">
              <w:r w:rsidRPr="002F3E44">
                <w:rPr>
                  <w:rStyle w:val="Hipercze"/>
                  <w:rFonts w:ascii="Arial" w:hAnsi="Arial" w:cs="Arial"/>
                  <w:sz w:val="20"/>
                  <w:szCs w:val="20"/>
                  <w:lang w:val="x-none"/>
                </w:rPr>
                <w:t>https://beneficjent.wzp.pl</w:t>
              </w:r>
            </w:hyperlink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>, w zakładce Pomoc.</w:t>
            </w:r>
          </w:p>
          <w:p w14:paraId="34DC4750" w14:textId="77777777" w:rsidR="002F3E44" w:rsidRP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47E" w14:textId="77777777" w:rsidR="002F3E44" w:rsidRP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3E44">
              <w:rPr>
                <w:rFonts w:ascii="Arial" w:hAnsi="Arial" w:cs="Arial"/>
                <w:b/>
                <w:sz w:val="20"/>
                <w:szCs w:val="20"/>
              </w:rPr>
              <w:t>Pkt. 3.2.3</w:t>
            </w:r>
          </w:p>
          <w:p w14:paraId="3B5563BD" w14:textId="77777777" w:rsidR="002F3E44" w:rsidRP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>Wniosek o dofinansowanie wraz z załącznikami</w:t>
            </w:r>
            <w:r w:rsidRPr="002F3E44">
              <w:rPr>
                <w:rFonts w:ascii="Arial" w:hAnsi="Arial" w:cs="Arial"/>
                <w:sz w:val="20"/>
                <w:szCs w:val="20"/>
                <w:vertAlign w:val="superscript"/>
                <w:lang w:val="x-none"/>
              </w:rPr>
              <w:footnoteReference w:id="2"/>
            </w: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 xml:space="preserve"> należy przygotować zgodnie z </w:t>
            </w:r>
            <w:r w:rsidRPr="004071A3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Instrukcją wypełniania wniosku o dofinansowanie</w:t>
            </w:r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 xml:space="preserve"> dostępną w serwisie beneficjenta pod adresem: </w:t>
            </w:r>
            <w:hyperlink r:id="rId9" w:history="1">
              <w:r w:rsidRPr="002F3E44">
                <w:rPr>
                  <w:rStyle w:val="Hipercze"/>
                  <w:rFonts w:ascii="Arial" w:hAnsi="Arial" w:cs="Arial"/>
                  <w:sz w:val="20"/>
                  <w:szCs w:val="20"/>
                  <w:lang w:val="x-none"/>
                </w:rPr>
                <w:t>https://beneficjent.wzp.pl</w:t>
              </w:r>
            </w:hyperlink>
            <w:r w:rsidRPr="002F3E44">
              <w:rPr>
                <w:rFonts w:ascii="Arial" w:hAnsi="Arial" w:cs="Arial"/>
                <w:sz w:val="20"/>
                <w:szCs w:val="20"/>
                <w:lang w:val="x-none"/>
              </w:rPr>
              <w:t>, w zakładce Pomoc.</w:t>
            </w:r>
          </w:p>
          <w:p w14:paraId="16AAE4CB" w14:textId="77777777" w:rsidR="002F3E44" w:rsidRDefault="002F3E44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FF2">
              <w:rPr>
                <w:rFonts w:ascii="Arial" w:hAnsi="Arial" w:cs="Arial"/>
                <w:sz w:val="20"/>
                <w:szCs w:val="20"/>
                <w:lang w:val="x-none"/>
              </w:rPr>
              <w:t xml:space="preserve">UWAGA! </w:t>
            </w:r>
            <w:r w:rsidR="00B25A82" w:rsidRPr="00D24FF2">
              <w:rPr>
                <w:rFonts w:ascii="Arial" w:hAnsi="Arial" w:cs="Arial"/>
                <w:sz w:val="20"/>
                <w:szCs w:val="20"/>
              </w:rPr>
              <w:t xml:space="preserve">W związku z założeniami naboru właściwą Instrukcją wypełniania wniosku o dofinasowanie jest </w:t>
            </w:r>
            <w:r w:rsidR="00C86E7C" w:rsidRPr="00D24FF2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ów, które zakładają rozliczanie na podstawie rzeczywiście ponoszonych wydatków w ramach Regionalnego Programu Operacyjnego Województwa Zachodniopomorskiego 2014-2020 dla projektów w ramach Europejskiego </w:t>
            </w:r>
            <w:r w:rsidR="00B25A82" w:rsidRPr="00D24FF2">
              <w:rPr>
                <w:rFonts w:ascii="Arial" w:hAnsi="Arial" w:cs="Arial"/>
                <w:sz w:val="20"/>
                <w:szCs w:val="20"/>
              </w:rPr>
              <w:t>Funduszu Społecznego wersja 1.0 z dnia 23.11.2020 r.</w:t>
            </w:r>
          </w:p>
          <w:p w14:paraId="0BC5A274" w14:textId="50383089" w:rsidR="00F5578F" w:rsidRPr="00D24FF2" w:rsidRDefault="00F5578F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68B" w:rsidRPr="0040453F" w14:paraId="52821D50" w14:textId="77777777" w:rsidTr="008C26FF">
        <w:trPr>
          <w:trHeight w:val="277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1B2D" w14:textId="26B2B7A9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  <w:lang w:val="x-none"/>
              </w:rPr>
              <w:lastRenderedPageBreak/>
              <w:t>Pkt. 4.1.3.</w:t>
            </w:r>
            <w:r w:rsidR="00B104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0768B">
              <w:rPr>
                <w:rFonts w:ascii="Arial" w:hAnsi="Arial" w:cs="Arial"/>
                <w:b/>
                <w:sz w:val="20"/>
                <w:szCs w:val="20"/>
                <w:lang w:val="x-none"/>
              </w:rPr>
              <w:t>.</w:t>
            </w:r>
          </w:p>
          <w:p w14:paraId="73668C93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Warunki formalne odnoszą się do kompletności, formy oraz terminu złożenia wniosku o dofinansowanie projektu. Weryfikacja odbywa się poprzez stwierdzenie spełnienia lub niespełnienia danego warunku. </w:t>
            </w:r>
          </w:p>
          <w:p w14:paraId="402BCDBA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</w:rPr>
              <w:t xml:space="preserve">Termin – warunek formalny niepodlegający uzupełnieniu. Złożenie dokumentacji aplikacyjnej po terminie skutkuje pozostawieniem wniosku o dofinansowanie bez rozpatrzenia. </w:t>
            </w:r>
            <w:r w:rsidRPr="00D05AD6">
              <w:rPr>
                <w:rFonts w:ascii="Arial" w:hAnsi="Arial" w:cs="Arial"/>
                <w:bCs/>
                <w:sz w:val="20"/>
                <w:szCs w:val="20"/>
              </w:rPr>
              <w:t>Weryfikacja warunku polega na sprawdzeniu, czy:</w:t>
            </w:r>
          </w:p>
          <w:p w14:paraId="6B8028D1" w14:textId="610EEF5A" w:rsidR="0080768B" w:rsidRPr="0080768B" w:rsidRDefault="0080768B" w:rsidP="003F51D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wniosek o dofinansowanie został opublikowany w systemie LSI2014 w terminie </w:t>
            </w:r>
            <w:r w:rsidRPr="0080768B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naboru projektów, tj. od </w:t>
            </w:r>
            <w:r w:rsidR="00B10404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grudnia 2020 r. do </w:t>
            </w:r>
            <w:r w:rsidR="00CC3F9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10404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0404">
              <w:rPr>
                <w:rFonts w:ascii="Arial" w:hAnsi="Arial" w:cs="Arial"/>
                <w:bCs/>
                <w:sz w:val="20"/>
                <w:szCs w:val="20"/>
              </w:rPr>
              <w:t>stycznia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8B747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do godziny 15:00:00 </w:t>
            </w:r>
            <w:r w:rsidRPr="0080768B">
              <w:rPr>
                <w:rFonts w:ascii="Arial" w:hAnsi="Arial" w:cs="Arial"/>
                <w:sz w:val="20"/>
                <w:szCs w:val="20"/>
                <w:vertAlign w:val="superscript"/>
                <w:lang w:val="x-none"/>
              </w:rPr>
              <w:footnoteReference w:id="3"/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/w terminie wskazanym w wezwaniu do uzupełnienia/poprawy wniosku.</w:t>
            </w:r>
          </w:p>
          <w:p w14:paraId="2EAAC85F" w14:textId="2BB0C50C" w:rsidR="0080768B" w:rsidRPr="0080768B" w:rsidRDefault="0080768B" w:rsidP="003F51D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isemny wniosek o przyznanie pomocy </w:t>
            </w:r>
            <w:r w:rsidRPr="00A61F2D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wpłynął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do IOK w terminie </w:t>
            </w:r>
            <w:r w:rsidRPr="00A61F2D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5 dni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od dnia zakończenia naboru tj. do dnia </w:t>
            </w:r>
            <w:r w:rsidR="00CC3F97">
              <w:rPr>
                <w:rFonts w:ascii="Arial" w:hAnsi="Arial" w:cs="Arial"/>
                <w:sz w:val="20"/>
                <w:szCs w:val="20"/>
              </w:rPr>
              <w:t>12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 stycznia 2021 r. do godziny 23:59:59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/oświadczenie o wprowadzeniu uzupełnień/poprawy dokumentacji aplikacyjnej wpłynęło w terminie wskazanym w wezwaniu do uzupełnienia/poprawy wniosku.</w:t>
            </w:r>
            <w:r w:rsidRPr="0080768B">
              <w:rPr>
                <w:rFonts w:ascii="Arial" w:hAnsi="Arial" w:cs="Arial"/>
                <w:sz w:val="20"/>
                <w:szCs w:val="20"/>
                <w:u w:val="single"/>
                <w:lang w:val="x-none"/>
              </w:rPr>
              <w:t xml:space="preserve"> </w:t>
            </w:r>
          </w:p>
          <w:p w14:paraId="68D5B475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Forma wniosku o dofinansowanie: </w:t>
            </w:r>
          </w:p>
          <w:p w14:paraId="6978E570" w14:textId="77777777" w:rsidR="0080768B" w:rsidRPr="0080768B" w:rsidRDefault="0080768B" w:rsidP="003F51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poprawność pisemnego wniosku o przyznanie pomocy/oświadczenia o wprowadzeniu uzupełnień/poprawy dokumentacji aplikacyjnej, w tym:</w:t>
            </w:r>
          </w:p>
          <w:p w14:paraId="5E06D9F8" w14:textId="77777777" w:rsidR="0080768B" w:rsidRPr="0080768B" w:rsidRDefault="0080768B" w:rsidP="003F51D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zbieżność sum kontrolnych na dokumentach aplikacyjnych;</w:t>
            </w:r>
          </w:p>
          <w:p w14:paraId="47E4E898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czytelny podpis  osoby/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ób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uprawnionej/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nych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do podejmowania decyzji wiążących w stosunku do </w:t>
            </w:r>
            <w:r w:rsidRPr="0080768B">
              <w:rPr>
                <w:rFonts w:ascii="Arial" w:hAnsi="Arial" w:cs="Arial"/>
                <w:sz w:val="20"/>
                <w:szCs w:val="20"/>
              </w:rPr>
              <w:t>W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nioskodawcy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>/Partner/-ów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, wskazanego/-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ych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w elektronicznej wersji wniosku o dofinansowanie;</w:t>
            </w:r>
          </w:p>
          <w:p w14:paraId="33BBDF78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oprawność wskazania podmiotów niemających osobowości prawnej, tj. weryfikacja warunku określonego w pkt 2.2.3. niniejszego Regulaminu konkursu;  </w:t>
            </w:r>
          </w:p>
          <w:p w14:paraId="4978C6AD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poprawność danych teleadresowych Wnioskodawcy/Partner/-ów (jeśli dotyczy), w tym identyfikacja rozbieżności w zakresie wskazanej nazwy podmiotu z danymi dostępnymi np. w Krajowym Rejestrze Sądowym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(jeśli dotyczy) lub w innym właściwym 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rejestrze (np. ewidencji działalności gospodarczej), identyfikacja ewentualnych braków;</w:t>
            </w:r>
          </w:p>
          <w:p w14:paraId="396AAAA6" w14:textId="77777777" w:rsidR="0080768B" w:rsidRPr="0080768B" w:rsidRDefault="0080768B" w:rsidP="003F51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oprawność wypełnienia wniosku, w tym: </w:t>
            </w:r>
          </w:p>
          <w:p w14:paraId="4C2166F0" w14:textId="77777777" w:rsidR="0080768B" w:rsidRPr="0080768B" w:rsidRDefault="0080768B" w:rsidP="003F51D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wypełnienie wniosku w języku polskim;</w:t>
            </w:r>
          </w:p>
          <w:p w14:paraId="3876EDB7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</w:rPr>
              <w:t xml:space="preserve">Kompletność złożonej dokumentacji, </w:t>
            </w:r>
            <w:r w:rsidRPr="00B151B7">
              <w:rPr>
                <w:rFonts w:ascii="Arial" w:hAnsi="Arial" w:cs="Arial"/>
                <w:bCs/>
                <w:sz w:val="20"/>
                <w:szCs w:val="20"/>
              </w:rPr>
              <w:t>w tym</w:t>
            </w:r>
            <w:r w:rsidRPr="008076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8A47DE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kompletność wszystkich wymaganych załączników w tym:</w:t>
            </w:r>
          </w:p>
          <w:p w14:paraId="64F3E6F0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Informacja na temat składu osobowego spółki cywilnej (jeśli dotyczy);</w:t>
            </w:r>
          </w:p>
          <w:p w14:paraId="7BEF767A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lub 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inną niż pomoc w rolnictwie lub rybołówstwie, pomoc de 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 xml:space="preserve"> lub pomoc de 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 xml:space="preserve"> w rolnictwie lub rybołówstwie</w:t>
            </w: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;</w:t>
            </w:r>
          </w:p>
          <w:p w14:paraId="2CA118BD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Oświadczenie o wysokości uzyskanej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lub potwierdzone za zgodność z oryginałem zaświadczenia o uzyskanej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 </w:t>
            </w:r>
            <w:r w:rsidRPr="003A5B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lbo</w:t>
            </w: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Oświadczenie o nieuzyskaniu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 </w:t>
            </w:r>
          </w:p>
          <w:p w14:paraId="3B3ECC39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złożenie oświadczenia w części I wniosku o dofinansowanie, iż wnioskodawca </w:t>
            </w:r>
            <w:r w:rsidRPr="0080768B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>akceptuj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e</w:t>
            </w:r>
            <w:r w:rsidRPr="0080768B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 xml:space="preserve"> określoną w Rozdziałach 3.1 oraz 4.1 Regulaminu konkursu formę komunikacji i jest świadomy skutków jej niezachowania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; </w:t>
            </w:r>
          </w:p>
          <w:p w14:paraId="732D7E12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złożenie oświadczenia w części I wniosku o dofinansowanie,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.</w:t>
            </w:r>
          </w:p>
          <w:p w14:paraId="334A70CD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07A" w14:textId="7E232212" w:rsid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  <w:lang w:val="x-none"/>
              </w:rPr>
              <w:lastRenderedPageBreak/>
              <w:t xml:space="preserve">Pk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.1.3.</w:t>
            </w:r>
            <w:r w:rsidR="00B104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90EA784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Warunki formalne odnoszą się do kompletności, formy oraz terminu złożenia wniosku o dofinansowanie projektu. Weryfikacja odbywa się poprzez stwierdzenie spełnienia lub niespełnienia danego warunku. </w:t>
            </w:r>
          </w:p>
          <w:p w14:paraId="023D3BB6" w14:textId="77777777" w:rsidR="0080768B" w:rsidRPr="00D05AD6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</w:rPr>
              <w:t xml:space="preserve">Termin – warunek formalny niepodlegający uzupełnieniu. Złożenie dokumentacji aplikacyjnej po terminie skutkuje pozostawieniem wniosku o dofinansowanie bez rozpatrzenia. </w:t>
            </w:r>
            <w:r w:rsidRPr="00D05AD6">
              <w:rPr>
                <w:rFonts w:ascii="Arial" w:hAnsi="Arial" w:cs="Arial"/>
                <w:bCs/>
                <w:sz w:val="20"/>
                <w:szCs w:val="20"/>
              </w:rPr>
              <w:t>Weryfikacja warunku polega na sprawdzeniu, czy:</w:t>
            </w:r>
          </w:p>
          <w:p w14:paraId="022876E9" w14:textId="20972263" w:rsidR="0080768B" w:rsidRPr="0080768B" w:rsidRDefault="0080768B" w:rsidP="003F51D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wniosek o dofinansowanie został opublikowany w systemie LSI2014 w terminie </w:t>
            </w:r>
            <w:r w:rsidRPr="0080768B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naboru projektów, tj. od </w:t>
            </w:r>
            <w:r w:rsidR="00CC3F97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grudnia 2020 r. do </w:t>
            </w:r>
            <w:r w:rsidR="00CC3F97"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F97">
              <w:rPr>
                <w:rFonts w:ascii="Arial" w:hAnsi="Arial" w:cs="Arial"/>
                <w:bCs/>
                <w:sz w:val="20"/>
                <w:szCs w:val="20"/>
              </w:rPr>
              <w:t>stycznia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CC3F9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0768B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do godziny 15:00:00 </w:t>
            </w:r>
            <w:r w:rsidRPr="0080768B">
              <w:rPr>
                <w:rFonts w:ascii="Arial" w:hAnsi="Arial" w:cs="Arial"/>
                <w:sz w:val="20"/>
                <w:szCs w:val="20"/>
                <w:vertAlign w:val="superscript"/>
                <w:lang w:val="x-none"/>
              </w:rPr>
              <w:footnoteReference w:id="4"/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/w terminie wskazanym w wezwaniu do uzupełnienia/poprawy wniosku.</w:t>
            </w:r>
          </w:p>
          <w:p w14:paraId="65666831" w14:textId="54F1D0BB" w:rsidR="0080768B" w:rsidRPr="0080768B" w:rsidRDefault="0080768B" w:rsidP="003F51D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isemny wniosek o przyznanie pomocy </w:t>
            </w:r>
            <w:r w:rsidRPr="00A61F2D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wpłynął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do IOK w terminie </w:t>
            </w:r>
            <w:r w:rsidRPr="00A61F2D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5 dni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od dnia zakończenia naboru tj. do dnia </w:t>
            </w:r>
            <w:r w:rsidR="00CC3F97">
              <w:rPr>
                <w:rFonts w:ascii="Arial" w:hAnsi="Arial" w:cs="Arial"/>
                <w:sz w:val="20"/>
                <w:szCs w:val="20"/>
              </w:rPr>
              <w:t>12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 stycznia 2021 r. do godziny 23:59:59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/oświadczenie o wprowadzeniu uzupełnień/poprawy dokumentacji aplikacyjnej wpłynęło w terminie wskazanym w wezwaniu do uzupełnienia/poprawy wniosku.</w:t>
            </w:r>
            <w:r w:rsidRPr="0080768B">
              <w:rPr>
                <w:rFonts w:ascii="Arial" w:hAnsi="Arial" w:cs="Arial"/>
                <w:sz w:val="20"/>
                <w:szCs w:val="20"/>
                <w:u w:val="single"/>
                <w:lang w:val="x-none"/>
              </w:rPr>
              <w:t xml:space="preserve"> </w:t>
            </w:r>
          </w:p>
          <w:p w14:paraId="24B7FC56" w14:textId="77777777" w:rsidR="0080768B" w:rsidRPr="00C75C91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C91">
              <w:rPr>
                <w:rFonts w:ascii="Arial" w:hAnsi="Arial" w:cs="Arial"/>
                <w:sz w:val="20"/>
                <w:szCs w:val="20"/>
              </w:rPr>
              <w:t>W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 xml:space="preserve"> przypadku wniosków, które zostały złożone po terminie</w:t>
            </w:r>
            <w:r w:rsidRPr="00C75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>na podstawie</w:t>
            </w:r>
            <w:r w:rsidRPr="00C75C91">
              <w:rPr>
                <w:rFonts w:ascii="Arial" w:hAnsi="Arial" w:cs="Arial"/>
                <w:sz w:val="20"/>
                <w:szCs w:val="20"/>
              </w:rPr>
              <w:t xml:space="preserve"> art.8 specustawy funduszowej obowiązują zasady określone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 w:rsidRPr="00C75C91">
              <w:rPr>
                <w:rFonts w:ascii="Arial" w:hAnsi="Arial" w:cs="Arial"/>
                <w:sz w:val="20"/>
                <w:szCs w:val="20"/>
              </w:rPr>
              <w:t xml:space="preserve">w części  3.1.2 i 3.1.3 niniejszego regulaminu konkursu. </w:t>
            </w:r>
          </w:p>
          <w:p w14:paraId="41582797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5C91">
              <w:rPr>
                <w:rFonts w:ascii="Arial" w:hAnsi="Arial" w:cs="Arial"/>
                <w:sz w:val="20"/>
                <w:szCs w:val="20"/>
              </w:rPr>
              <w:t xml:space="preserve">Zasady określone w częściach 3.1.2 i 3.1.3 dotyczące  wniosków złożonych z zastosowaniem art.8 specustawy funduszowej obowiązują również w  przypadku korekty wniosku. W przypadku korekty wniosku stosowne uzasadnienie należy dołączyć do wniosku/oświadczenia o wprowadzeniu uzupełnień poprawy dokumentacji aplikacyjnej.  Termin na opublikowanie skorygowanego wniosku w LSI2014 oraz termin wpływu oświadczenia o wprowadzeniu uzupełnień poprawy 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>na wskazany adres maila</w:t>
            </w:r>
            <w:r w:rsidRPr="00C75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 xml:space="preserve">upływa </w:t>
            </w:r>
            <w:r w:rsidRPr="00C75C91">
              <w:rPr>
                <w:rFonts w:ascii="Arial" w:hAnsi="Arial" w:cs="Arial"/>
                <w:sz w:val="20"/>
                <w:szCs w:val="20"/>
              </w:rPr>
              <w:t>w czternastym dniu opóźnienia</w:t>
            </w:r>
            <w:r w:rsidRPr="00C75C91">
              <w:rPr>
                <w:rFonts w:ascii="Arial" w:hAnsi="Arial" w:cs="Arial"/>
                <w:sz w:val="20"/>
                <w:szCs w:val="20"/>
                <w:lang w:val="x-none"/>
              </w:rPr>
              <w:t xml:space="preserve"> o godzinie 23:59</w:t>
            </w:r>
            <w:r w:rsidRPr="00C75C91">
              <w:rPr>
                <w:rFonts w:ascii="Arial" w:hAnsi="Arial" w:cs="Arial"/>
                <w:sz w:val="20"/>
                <w:szCs w:val="20"/>
              </w:rPr>
              <w:t>:59</w:t>
            </w:r>
            <w:r w:rsidRPr="0080768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6DF3961B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Forma wniosku o dofinansowanie: </w:t>
            </w:r>
          </w:p>
          <w:p w14:paraId="34D28A3D" w14:textId="77777777" w:rsidR="0080768B" w:rsidRPr="0080768B" w:rsidRDefault="0080768B" w:rsidP="003F51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poprawność pisemnego wniosku o przyznanie pomocy/oświadczenia o wprowadzeniu uzupełnień/poprawy dokumentacji aplikacyjnej, w tym:</w:t>
            </w:r>
          </w:p>
          <w:p w14:paraId="0C0E0687" w14:textId="77777777" w:rsidR="0080768B" w:rsidRPr="0080768B" w:rsidRDefault="0080768B" w:rsidP="003F51D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zbieżność sum kontrolnych na dokumentach aplikacyjnych;</w:t>
            </w:r>
          </w:p>
          <w:p w14:paraId="111D1DA5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czytelny podpis  osoby/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ób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uprawnionej/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nych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do podejmowania 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decyzji wiążących w stosunku do </w:t>
            </w:r>
            <w:r w:rsidRPr="0080768B">
              <w:rPr>
                <w:rFonts w:ascii="Arial" w:hAnsi="Arial" w:cs="Arial"/>
                <w:sz w:val="20"/>
                <w:szCs w:val="20"/>
              </w:rPr>
              <w:t>W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nioskodawcy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>/Partner/-ów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, wskazanego/-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ych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 w elektronicznej wersji wniosku o dofinansowanie;</w:t>
            </w:r>
          </w:p>
          <w:p w14:paraId="25070A0D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oprawność wskazania podmiotów niemających osobowości prawnej, tj. weryfikacja warunku określonego w pkt 2.2.3. niniejszego Regulaminu konkursu;  </w:t>
            </w:r>
          </w:p>
          <w:p w14:paraId="1A1956AA" w14:textId="77777777" w:rsidR="0080768B" w:rsidRPr="0080768B" w:rsidRDefault="0080768B" w:rsidP="003F51D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poprawność danych teleadresowych Wnioskodawcy/Partner/-ów (jeśli dotyczy), w tym identyfikacja rozbieżności w zakresie wskazanej nazwy podmiotu z danymi dostępnymi np. w Krajowym Rejestrze Sądowym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(jeśli dotyczy) lub w innym właściwym rejestrze (np. ewidencji działalności gospodarczej), identyfikacja ewentualnych braków;</w:t>
            </w:r>
          </w:p>
          <w:p w14:paraId="591E653D" w14:textId="77777777" w:rsidR="0080768B" w:rsidRPr="0080768B" w:rsidRDefault="0080768B" w:rsidP="003F51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poprawność wypełnienia wniosku, w tym: </w:t>
            </w:r>
          </w:p>
          <w:p w14:paraId="7E1EB8D0" w14:textId="77777777" w:rsidR="0080768B" w:rsidRPr="0080768B" w:rsidRDefault="0080768B" w:rsidP="003F51D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wypełnienie wniosku w języku polskim;</w:t>
            </w:r>
          </w:p>
          <w:p w14:paraId="7BA4F3BA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768B">
              <w:rPr>
                <w:rFonts w:ascii="Arial" w:hAnsi="Arial" w:cs="Arial"/>
                <w:b/>
                <w:sz w:val="20"/>
                <w:szCs w:val="20"/>
              </w:rPr>
              <w:t xml:space="preserve">Kompletność złożonej dokumentacji, </w:t>
            </w:r>
            <w:r w:rsidRPr="00B151B7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  <w:p w14:paraId="022723A1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kompletność wszystkich wymaganych załączników w tym:</w:t>
            </w:r>
          </w:p>
          <w:p w14:paraId="328E911C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Informacja na temat składu osobowego spółki cywilnej (jeśli dotyczy);</w:t>
            </w:r>
          </w:p>
          <w:p w14:paraId="2261ACCD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lub </w:t>
            </w:r>
            <w:r w:rsidRPr="0080768B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inną niż pomoc w rolnictwie lub rybołówstwie, pomoc de 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 xml:space="preserve"> lub pomoc de </w:t>
            </w:r>
            <w:proofErr w:type="spellStart"/>
            <w:r w:rsidRPr="0080768B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sz w:val="20"/>
                <w:szCs w:val="20"/>
              </w:rPr>
              <w:t xml:space="preserve"> w rolnictwie lub rybołówstwie</w:t>
            </w: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;</w:t>
            </w:r>
          </w:p>
          <w:p w14:paraId="182F05D9" w14:textId="77777777" w:rsidR="0080768B" w:rsidRPr="0080768B" w:rsidRDefault="0080768B" w:rsidP="003F51D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Oświadczenie o wysokości uzyskanej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lub potwierdzone za zgodność z oryginałem zaświadczenia o uzyskanej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 </w:t>
            </w:r>
            <w:r w:rsidRPr="003A5B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lbo</w:t>
            </w:r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Oświadczenie o nieuzyskaniu pomocy de </w:t>
            </w:r>
            <w:proofErr w:type="spellStart"/>
            <w:r w:rsidRPr="0080768B">
              <w:rPr>
                <w:rFonts w:ascii="Arial" w:hAnsi="Arial" w:cs="Arial"/>
                <w:iCs/>
                <w:sz w:val="20"/>
                <w:szCs w:val="20"/>
              </w:rPr>
              <w:t>minimis</w:t>
            </w:r>
            <w:proofErr w:type="spellEnd"/>
            <w:r w:rsidRPr="0080768B">
              <w:rPr>
                <w:rFonts w:ascii="Arial" w:hAnsi="Arial" w:cs="Arial"/>
                <w:iCs/>
                <w:sz w:val="20"/>
                <w:szCs w:val="20"/>
              </w:rPr>
              <w:t xml:space="preserve"> (jeśli dotyczy) </w:t>
            </w:r>
          </w:p>
          <w:p w14:paraId="5F001359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złożenie oświadczenia w części I wniosku o dofinansowanie, iż wnioskodawca </w:t>
            </w:r>
            <w:r w:rsidRPr="0080768B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>akceptuj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e</w:t>
            </w:r>
            <w:r w:rsidRPr="0080768B">
              <w:rPr>
                <w:rFonts w:ascii="Arial" w:hAnsi="Arial" w:cs="Arial"/>
                <w:bCs/>
                <w:iCs/>
                <w:sz w:val="20"/>
                <w:szCs w:val="20"/>
                <w:lang w:val="x-none"/>
              </w:rPr>
              <w:t xml:space="preserve"> określoną w Rozdziałach 3.1 oraz 4.1 Regulaminu konkursu formę komunikacji i jest świadomy skutków jej niezachowania</w:t>
            </w: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 xml:space="preserve">; </w:t>
            </w:r>
          </w:p>
          <w:p w14:paraId="20F31C0B" w14:textId="77777777" w:rsidR="0080768B" w:rsidRPr="0080768B" w:rsidRDefault="0080768B" w:rsidP="003F5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0768B">
              <w:rPr>
                <w:rFonts w:ascii="Arial" w:hAnsi="Arial" w:cs="Arial"/>
                <w:sz w:val="20"/>
                <w:szCs w:val="20"/>
                <w:lang w:val="x-none"/>
              </w:rPr>
              <w:t>złożenie oświadczenia w części I wniosku o dofinansowanie,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.</w:t>
            </w:r>
          </w:p>
          <w:p w14:paraId="29879C40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</w:tr>
      <w:tr w:rsidR="0080768B" w:rsidRPr="0040453F" w14:paraId="61E01949" w14:textId="77777777" w:rsidTr="008C26FF">
        <w:trPr>
          <w:trHeight w:val="277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CA3" w14:textId="77777777" w:rsidR="00D47335" w:rsidRPr="00D47335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D47335">
              <w:rPr>
                <w:rFonts w:ascii="Arial" w:hAnsi="Arial" w:cs="Arial"/>
                <w:b/>
                <w:sz w:val="20"/>
                <w:szCs w:val="20"/>
                <w:lang w:val="x-none"/>
              </w:rPr>
              <w:lastRenderedPageBreak/>
              <w:t>Pkt. 4.1.3.2.</w:t>
            </w:r>
          </w:p>
          <w:p w14:paraId="1F739C9B" w14:textId="79E3FEDC" w:rsidR="00D47335" w:rsidRPr="00D47335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47335">
              <w:rPr>
                <w:rFonts w:ascii="Arial" w:hAnsi="Arial" w:cs="Arial"/>
                <w:sz w:val="20"/>
                <w:szCs w:val="20"/>
                <w:lang w:val="x-none"/>
              </w:rPr>
              <w:t xml:space="preserve">Zgodnie z art. 43 ust.1 ustawy, w razie stwierdzenia w dokumentacji aplikacyjnej braków w zakresie warunków formalnych, IOK wzywa wnioskodawcę do ich uzupełnienia. Uzupełnienie jest możliwe wyłącznie w przypadku stwierdzenia braków w zakresie spełnienia warunków dotyczących formy oraz kompletności dokumentacji aplikacyjnej, w terminie </w:t>
            </w:r>
            <w:r w:rsidRPr="00E629EB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7 dni</w:t>
            </w:r>
            <w:r w:rsidRPr="00D47335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, pod rygorem pozostawienia wniosku bez rozpatrzenia. W przypadku, gdy uzupełnienie braków w zakresie warunków formalnych wymaga korekty/uzupełnienia wniosku również w systemie LSI 2014, termin na jego ponowną publikację oraz </w:t>
            </w:r>
            <w:r w:rsidRPr="00E629EB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elektroniczny wpływ</w:t>
            </w:r>
            <w:r w:rsidRPr="00D47335">
              <w:rPr>
                <w:rFonts w:ascii="Arial" w:hAnsi="Arial" w:cs="Arial"/>
                <w:sz w:val="20"/>
                <w:szCs w:val="20"/>
                <w:lang w:val="x-none"/>
              </w:rPr>
              <w:t xml:space="preserve"> do WUP w Szczecinie Oświadczenia o wprowadzeniu uzupełnień/poprawy dokumentacji aplikacyjnej (wygenerowanego z systemu LSI2014 po dokonaniu poprawek) wynosi </w:t>
            </w:r>
            <w:r w:rsidRPr="006E53FB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10 dni</w:t>
            </w:r>
            <w:r w:rsidRPr="00D47335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, pod rygorem pozostawienia wniosku bez rozpatrzenia. Oświadczenie o wprowadzeniu uzupełnień/poprawy dokumentacji aplikacyjnej    powinno  zostać  podpisane przez osoby  upoważnione a następnie dokument powinien zostać w całości zeskanowany lub sfotografowany 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na wskazany w części 3.1.8 Regulaminu adres skrzynki mailowej, podając w tytule: Oświadczenie o wprowadzeniu uzupełnień/poprawy dokumentacji aplikacyjnej, Konkurs nr RPZP.06.08.00-IP.02-32-K6</w:t>
            </w:r>
            <w:r w:rsidR="005F0CF7">
              <w:rPr>
                <w:rFonts w:ascii="Arial" w:hAnsi="Arial" w:cs="Arial"/>
                <w:sz w:val="20"/>
                <w:szCs w:val="20"/>
              </w:rPr>
              <w:t>6</w:t>
            </w:r>
            <w:r w:rsidRPr="00D47335">
              <w:rPr>
                <w:rFonts w:ascii="Arial" w:hAnsi="Arial" w:cs="Arial"/>
                <w:sz w:val="20"/>
                <w:szCs w:val="20"/>
                <w:lang w:val="x-none"/>
              </w:rPr>
              <w:t>/20.</w:t>
            </w:r>
          </w:p>
          <w:p w14:paraId="314BB5A9" w14:textId="77777777" w:rsidR="00D47335" w:rsidRPr="001F60A8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1F60A8">
              <w:rPr>
                <w:rFonts w:ascii="Arial" w:hAnsi="Arial" w:cs="Arial"/>
                <w:sz w:val="20"/>
                <w:szCs w:val="20"/>
                <w:lang w:val="x-none"/>
              </w:rPr>
              <w:t>Uwaga! Za datę złożenia uzupełnienia/poprawy wniosku uznaje się datę wpływu wymaganej w wezwaniu dokumentacji na skrzynkę mailową wskazaną w części 3.1.8 Regulaminu, termin złożenia dokumentacji upływa wyznaczonego dnia o godzinie 23:59:59.</w:t>
            </w:r>
          </w:p>
          <w:p w14:paraId="4084D595" w14:textId="77777777" w:rsidR="00D47335" w:rsidRPr="00D47335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  <w:p w14:paraId="43029004" w14:textId="77777777" w:rsidR="0080768B" w:rsidRPr="0080768B" w:rsidRDefault="0080768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CFF4" w14:textId="77777777" w:rsidR="0080768B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. 4.1.3.2.</w:t>
            </w:r>
          </w:p>
          <w:p w14:paraId="6145B00F" w14:textId="5414DADB" w:rsidR="00D47335" w:rsidRPr="00D15C5A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47335">
              <w:rPr>
                <w:rFonts w:ascii="Arial" w:hAnsi="Arial" w:cs="Arial"/>
                <w:sz w:val="20"/>
                <w:szCs w:val="20"/>
              </w:rPr>
              <w:t xml:space="preserve">Zgodnie z art. 43 ust.1 ustawy, w razie stwierdzenia w dokumentacji aplikacyjnej braków w zakresie warunków formalnych, IOK wzywa wnioskodawcę do ich uzupełnienia. Uzupełnienie jest możliwe wyłącznie w przypadku stwierdzenia braków w zakresie spełnienia warunków dotyczących formy oraz kompletności dokumentacji aplikacyjnej, w terminie </w:t>
            </w:r>
            <w:r w:rsidRPr="00E629EB">
              <w:rPr>
                <w:rFonts w:ascii="Arial" w:hAnsi="Arial" w:cs="Arial"/>
                <w:b/>
                <w:sz w:val="20"/>
                <w:szCs w:val="20"/>
              </w:rPr>
              <w:t>7 dni</w:t>
            </w:r>
            <w:r w:rsidRPr="00D47335">
              <w:rPr>
                <w:rFonts w:ascii="Arial" w:hAnsi="Arial" w:cs="Arial"/>
                <w:sz w:val="20"/>
                <w:szCs w:val="20"/>
              </w:rPr>
              <w:t xml:space="preserve"> liczonych od dnia następującego po dniu wysłania wezwania, pod rygorem pozostawienia wniosku bez rozpatrzenia. W przypadku, gdy uzupełnienie braków w zakresie warunków formalnych wymaga korekty/uzupełnienia wniosku również w systemie LSI 2014, termin na jego ponowną publikację oraz </w:t>
            </w:r>
            <w:r w:rsidRPr="00E629EB">
              <w:rPr>
                <w:rFonts w:ascii="Arial" w:hAnsi="Arial" w:cs="Arial"/>
                <w:b/>
                <w:sz w:val="20"/>
                <w:szCs w:val="20"/>
              </w:rPr>
              <w:t>elektroniczny wpływ</w:t>
            </w:r>
            <w:r w:rsidRPr="00D47335">
              <w:rPr>
                <w:rFonts w:ascii="Arial" w:hAnsi="Arial" w:cs="Arial"/>
                <w:sz w:val="20"/>
                <w:szCs w:val="20"/>
              </w:rPr>
              <w:t xml:space="preserve"> do WUP w Szczecinie Oświadczenia o wprowadzeniu uzupełnień/poprawy dokumentacji aplikacyjnej (wygenerowanego z systemu LSI2014 po dokonaniu poprawek) wynosi </w:t>
            </w:r>
            <w:r w:rsidRPr="006E53FB">
              <w:rPr>
                <w:rFonts w:ascii="Arial" w:hAnsi="Arial" w:cs="Arial"/>
                <w:b/>
                <w:sz w:val="20"/>
                <w:szCs w:val="20"/>
              </w:rPr>
              <w:t>10 dni</w:t>
            </w:r>
            <w:r w:rsidRPr="00D47335">
              <w:rPr>
                <w:rFonts w:ascii="Arial" w:hAnsi="Arial" w:cs="Arial"/>
                <w:sz w:val="20"/>
                <w:szCs w:val="20"/>
              </w:rPr>
              <w:t xml:space="preserve"> liczonych od dnia następującego po dniu wysłania wezwania, pod rygorem pozostawienia wniosku bez rozpatrzenia. Oświadczenie o wprowadzeniu uzupełnień/poprawy dokumentacji aplikacyjnej    powinno  zostać  podpisane przez osoby  upoważnione a następnie dokument powinien zostać w całości zeskanowany lub sfotografowany  i zapisany w nieedytowalnym formacie (PDF lub JPG) uniemożliwiającym wprowadzenie zmian do jego treści.  Wnioskodawca zapewnia odpowiednią jakość skanu lub zdjęcia, gwarantując przy tym wyraźny odczyt i kompletność danych zawartych na dokumencie, następnie obraz elektroniczny  należy przesłać na wskazany w części 3.1.8 Regulaminu adres skrzynki mailowej, podając w tytule: Oświadczenie o wprowadzeniu uzupełnień/poprawy dokumentacji aplikacyjnej, Konkurs nr RPZP.06.08.00-IP.02-32-K6</w:t>
            </w:r>
            <w:r w:rsidR="005F0CF7">
              <w:rPr>
                <w:rFonts w:ascii="Arial" w:hAnsi="Arial" w:cs="Arial"/>
                <w:sz w:val="20"/>
                <w:szCs w:val="20"/>
              </w:rPr>
              <w:t>6</w:t>
            </w:r>
            <w:r w:rsidRPr="00D47335">
              <w:rPr>
                <w:rFonts w:ascii="Arial" w:hAnsi="Arial" w:cs="Arial"/>
                <w:sz w:val="20"/>
                <w:szCs w:val="20"/>
              </w:rPr>
              <w:t>/20.</w:t>
            </w:r>
          </w:p>
          <w:p w14:paraId="49802948" w14:textId="77777777" w:rsidR="00D47335" w:rsidRPr="00D15C5A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  <w:r w:rsidRPr="00D47335">
              <w:rPr>
                <w:rFonts w:ascii="Arial" w:hAnsi="Arial" w:cs="Arial"/>
                <w:bCs/>
                <w:sz w:val="20"/>
                <w:szCs w:val="20"/>
                <w:lang w:val="x-none"/>
              </w:rPr>
              <w:t>Uwaga! Za datę złożenia uzupełnienia/poprawy wniosku uznaje się datę wpływu wymaganej w wezwaniu dokumentacji na skrzynkę mailową wskazaną w części 3.1.8 Regulaminu, termin złożenia dokumentacji upływa wyznaczonego dnia o godzinie 23:59:59.</w:t>
            </w:r>
          </w:p>
          <w:p w14:paraId="0182B012" w14:textId="77777777" w:rsidR="00D47335" w:rsidRDefault="00D47335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W przypadku korekty wniosku  złożon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na podstawie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t.8 specustawy funduszowej obowiązują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zasad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</w:rPr>
              <w:t>y określone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</w:rPr>
              <w:t>w części 4.1.3.1 niniejszego regulaminu konkursu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.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4733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  <w:p w14:paraId="54BC9655" w14:textId="03EEF6E7" w:rsidR="009B2FFF" w:rsidRPr="00D47335" w:rsidRDefault="009B2FFF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5DE" w:rsidRPr="0040453F" w14:paraId="71BB2A82" w14:textId="77777777" w:rsidTr="008C26FF">
        <w:trPr>
          <w:trHeight w:val="170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0A0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05DE">
              <w:rPr>
                <w:rFonts w:ascii="Arial" w:hAnsi="Arial" w:cs="Arial"/>
                <w:b/>
                <w:sz w:val="20"/>
                <w:szCs w:val="20"/>
              </w:rPr>
              <w:t>Pk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4.2.2.2.</w:t>
            </w:r>
          </w:p>
          <w:p w14:paraId="721FE4AC" w14:textId="0F573A1C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Zgodnie z art. 43 ust 2 ustawy, w razie stwierdzenia we wniosku o dofinansowanie </w:t>
            </w:r>
            <w:r w:rsidRPr="00AE4517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oczywistych omyłek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, IOK wzywa wnioskodawcę do poprawienia w nim oczywistej omyłki. Poprawy/uzupełnienia wniosku o dofinansowanie należy dokonać w terminie </w:t>
            </w:r>
            <w:r w:rsidRPr="00ED223A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10 dni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 pod rygorem pozostawienia wniosku bez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rozpatrzenia. Dokonanie uzupełnień lub poprawek zawsze wiąże się z koniecznością ponownej publikacji wniosku w systemie LSI2014 oraz dostarczenia do IOK Oświadczenia o wprowadzeniu uzupełnień/poprawy dokumentacji aplikacyjnej (wygenerowanego z systemu LSI2014 po dokonaniu poprawek). Wskazany termin obejmuje zatem ponowną publikację skorygowanego wniosku oraz</w:t>
            </w:r>
            <w:r w:rsidRPr="00670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23A" w:rsidRPr="006705DE">
              <w:rPr>
                <w:rFonts w:ascii="Arial" w:hAnsi="Arial" w:cs="Arial"/>
                <w:b/>
                <w:sz w:val="20"/>
                <w:szCs w:val="20"/>
              </w:rPr>
              <w:t>elektroniczny</w:t>
            </w:r>
            <w:r w:rsidR="00ED223A"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wpływ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do WUP w Szczecinie Oświadczenia o wprowadzeniu uzupełnień/poprawy dokumentacji aplikacyjnej.</w:t>
            </w:r>
          </w:p>
          <w:p w14:paraId="4C947FB6" w14:textId="77777777" w:rsidR="006705DE" w:rsidRPr="00D47335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</w:rPr>
              <w:t>Uwaga! Za datę złożenia uzupełnienia/poprawy wniosku uznaje się datę wpływu Oświadczenia o wprowadzeniu uzupełnień/poprawy dokumentacji aplikacyjnej na skrzynkę mailową wskazaną w części 3.1.8 Regulaminu. Termin dostarczenia  dokumentu na wskazany adres maila upływa wyznaczonego dnia o godzinie 23:59:59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23D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4.2.2.2</w:t>
            </w:r>
          </w:p>
          <w:p w14:paraId="7303E84A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Zgodnie z art. 43 ust 2 ustawy, w razie stwierdzenia we wniosku o dofinansowanie </w:t>
            </w:r>
            <w:r w:rsidRPr="00AE4517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oczywistych omyłek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, IOK wzywa wnioskodawcę do poprawienia w nim oczywistej omyłki. Poprawy/uzupełnienia wniosku o dofinansowanie należy dokonać w terminie </w:t>
            </w:r>
            <w:r w:rsidRPr="00ED223A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10 dni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 pod rygorem pozostawienia wniosku bez rozpatrzenia. Dokonanie uzupełnień lub poprawek zawsze wiąże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się z koniecznością ponownej publikacji wniosku w systemie LSI2014 oraz dostarczenia do IOK Oświadczenia o wprowadzeniu uzupełnień/poprawy dokumentacji aplikacyjnej (wygenerowanego z systemu LSI2014 po dokonaniu poprawek). Wskazany termin obejmuje zatem ponowną publikację skorygowanego wniosku oraz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elektroniczny</w:t>
            </w:r>
            <w:r w:rsidRPr="00670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wpływ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do WUP w Szczecinie Oświadczenia o wprowadzeniu uzupełnień/poprawy dokumentacji aplikacyjnej.</w:t>
            </w:r>
          </w:p>
          <w:p w14:paraId="77F36214" w14:textId="77777777" w:rsid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5DE">
              <w:rPr>
                <w:rFonts w:ascii="Arial" w:hAnsi="Arial" w:cs="Arial"/>
                <w:sz w:val="20"/>
                <w:szCs w:val="20"/>
              </w:rPr>
              <w:t>Uwaga! Za datę złożenia uzupełnienia/poprawy wniosku uznaje się datę wpływu Oświadczenia o wprowadzeniu uzupełnień/poprawy dokumentacji aplikacyjnej na skrzynkę mailową wskazaną w części 3.1.8 Regulaminu. Termin dostarczenia  dokumentu na wskazany adres maila upływa wyznaczonego dnia o godzinie 23:59:59.</w:t>
            </w:r>
          </w:p>
          <w:p w14:paraId="4F069B91" w14:textId="77777777" w:rsidR="003D5F67" w:rsidRDefault="003D5F67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ADEB8" w14:textId="77777777" w:rsidR="008C26FF" w:rsidRPr="008C26FF" w:rsidRDefault="008C26FF" w:rsidP="008C26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FF">
              <w:rPr>
                <w:rFonts w:ascii="Arial" w:hAnsi="Arial" w:cs="Arial"/>
                <w:b/>
                <w:sz w:val="20"/>
                <w:szCs w:val="20"/>
              </w:rPr>
              <w:t>W przypadku korekty wniosku  złożonej na podstawie art.8 specustawy funduszowej obowiązują zasady określone w części 4.1.3.1 niniejszego regulaminu konkursu.</w:t>
            </w:r>
          </w:p>
          <w:p w14:paraId="298F18E7" w14:textId="77777777" w:rsidR="003D5F67" w:rsidRDefault="003D5F67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BD" w:rsidRPr="0040453F" w14:paraId="17527EFE" w14:textId="77777777" w:rsidTr="008C26FF">
        <w:trPr>
          <w:trHeight w:val="1984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034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05DE"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4.2.3.1.</w:t>
            </w:r>
          </w:p>
          <w:p w14:paraId="188C51DA" w14:textId="199BBCE2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W przypadku konieczności dokonania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uzupełnienia lub poprawy dokumentacji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aplikacyjnej, z uwagi na niespełnienie przez wnioskodawcę właściwych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kryteriów dopuszczalności i/lub kryteriów administracyjności</w:t>
            </w:r>
            <w:r w:rsidRPr="006705DE">
              <w:rPr>
                <w:rFonts w:ascii="Arial" w:hAnsi="Arial" w:cs="Arial"/>
                <w:sz w:val="20"/>
                <w:szCs w:val="20"/>
              </w:rPr>
              <w:t>,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 w:rsidRPr="006705DE">
              <w:rPr>
                <w:rFonts w:ascii="Arial" w:hAnsi="Arial" w:cs="Arial"/>
                <w:sz w:val="20"/>
                <w:szCs w:val="20"/>
              </w:rPr>
              <w:t xml:space="preserve">przy jednoczesnym podtrzymaniu pozytywnej oceny wszystkich pozostałych kryteriów(jeśli dotyczy)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IOK wezwie wnioskodawcę do jej uzupełnienia lub poprawy. W przypadku przedmiotowego konkursu poprawa dokumentacji w zakresie właściwych kryteriów dopuszczalności odbywać się będzie po ocenie płaszczyzny dopuszczalności, natomiast poprawa/uzupełnienie dokumentacji w zakresie kryteriów administracyjności i/lub oczywistych omyłek po zakończeniu oceny wszystkich płaszczyzn. Poprawy/uzupełnienia wniosku o dofinansowanie należy dokonać w terminie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10 dni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 pod rygorem negatywnej oceny spełniania danego kryterium. Dokonanie uzupełnień lub poprawek zawsze wiąże się z koniecznością ponownej publikacji wniosku w systemie LSI2014 oraz dostarczenia do IOK Oświadczenia o wprowadzeniu uzupełnień/poprawy dokumentacji aplikacyjnej (wygenerowanego z systemu LSI2014 po dokonaniu poprawek). Wskazany termin obejmuje zatem ponowną publikację skorygowanego wniosku oraz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CF7">
              <w:rPr>
                <w:rFonts w:ascii="Arial" w:hAnsi="Arial" w:cs="Arial"/>
                <w:b/>
                <w:sz w:val="20"/>
                <w:szCs w:val="20"/>
              </w:rPr>
              <w:t xml:space="preserve">elektroniczny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wpływ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>do WUP w Szczecinie Oświadczenia o wprowadzeniu uzupełnień/poprawy dokumentacji aplikacyjnej.</w:t>
            </w:r>
          </w:p>
          <w:p w14:paraId="5A2CCC32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Uwaga! Za datę złożenia uzupełnienia/poprawy wniosku uznaje się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lastRenderedPageBreak/>
              <w:t xml:space="preserve">datę wpływu Oświadczenia o wprowadzeniu uzupełnień/poprawy dokumentacji aplikacyjnej na skrzynkę mailową wskazaną w części 3.1.8 Regulaminu.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Start"/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ermin</w:t>
            </w:r>
            <w:proofErr w:type="spellEnd"/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dostarczenia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dokumentu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na wskazany adres maila upływa wyznaczonego dnia o godzinie 23:59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:59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.</w:t>
            </w:r>
          </w:p>
          <w:p w14:paraId="03A27641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Wezwanie do uzupełnienia lub poprawy dokumentacji aplikacyjnej wysyłane jest do wnioskodawcy wyłącznie za pośrednictwem poczty elektronicznej (adresu e-mail odpowiedniego dla danego naboru) na adres skrzynki elektronicznej wskazany we wniosku o dofinansowanie, w części dotyczącej siedziby wnioskodawcy (B 1.4) oraz osoby do kontaktów roboczych (B.7), w polu „E-mail”. Wysłanie wezwania na przynajmniej jeden z </w:t>
            </w:r>
            <w:proofErr w:type="spellStart"/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>ww</w:t>
            </w:r>
            <w:proofErr w:type="spellEnd"/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adresów e-mail stanowi o skuteczności jego dostarczenia.</w:t>
            </w:r>
          </w:p>
          <w:p w14:paraId="0A9F5829" w14:textId="77777777" w:rsidR="002136BD" w:rsidRPr="006705DE" w:rsidRDefault="002136BD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C762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05DE"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4.2.3.1.</w:t>
            </w:r>
          </w:p>
          <w:p w14:paraId="5EBEADB3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W przypadku konieczności dokonania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uzupełnienia lub poprawy dokumentacji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aplikacyjnej, z uwagi na niespełnienie przez wnioskodawcę właściwych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kryteriów dopuszczalności i/lub kryteriów administracyjności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 w:rsidRPr="006705DE">
              <w:rPr>
                <w:rFonts w:ascii="Arial" w:hAnsi="Arial" w:cs="Arial"/>
                <w:sz w:val="20"/>
                <w:szCs w:val="20"/>
              </w:rPr>
              <w:t xml:space="preserve">przy jednoczesnym podtrzymaniu pozytywnej oceny wszystkich pozostałych kryteriów(jeśli dotyczy) 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IOK wezwie wnioskodawcę do jej uzupełnienia lub poprawy. W przypadku przedmiotowego konkursu poprawa dokumentacji w zakresie właściwych kryteriów dopuszczalności odbywać się będzie po ocenie płaszczyzny dopuszczalności, natomiast poprawa/uzupełnienie dokumentacji w zakresie kryteriów administracyjności i/lub oczywistych omyłek po zakończeniu oceny wszystkich płaszczyzn. Poprawy/uzupełnienia wniosku o dofinansowanie należy dokonać w terminie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10 dni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liczonych od dnia następującego po dniu wysłania wezwania pod rygorem negatywnej oceny spełniania danego kryterium. Dokonanie uzupełnień lub poprawek zawsze wiąże się z koniecznością ponownej publikacji wniosku w systemie LSI2014 oraz dostarczenia do IOK Oświadczenia o wprowadzeniu uzupełnień/poprawy dokumentacji aplikacyjnej (wygenerowanego z systemu LSI2014 po dokonaniu poprawek). Wskazany termin obejmuje zatem ponowną publikację skorygowanego wniosku oraz</w:t>
            </w:r>
            <w:r w:rsidRPr="00670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 xml:space="preserve">elektroniczny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wpływ</w:t>
            </w: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do WUP w Szczecinie Oświadczenia o wprowadzeniu uzupełnień/poprawy dokumentacji aplikacyjnej.</w:t>
            </w:r>
          </w:p>
          <w:p w14:paraId="541AA795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Uwaga! Za datę złożenia uzupełnienia/poprawy wniosku uznaje się datę wpływu Oświadczenia o wprowadzeniu uzupełnień/poprawy dokumentacji aplikacyjnej na skrzynkę mailową 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lastRenderedPageBreak/>
              <w:t xml:space="preserve">wskazaną w części 3.1.8 Regulaminu.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Start"/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ermin</w:t>
            </w:r>
            <w:proofErr w:type="spellEnd"/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dostarczenia 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dokumentu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na wskazany adres maila upływa wyznaczonego dnia o godzinie 23:59</w:t>
            </w:r>
            <w:r w:rsidRPr="006705DE">
              <w:rPr>
                <w:rFonts w:ascii="Arial" w:hAnsi="Arial" w:cs="Arial"/>
                <w:b/>
                <w:sz w:val="20"/>
                <w:szCs w:val="20"/>
              </w:rPr>
              <w:t>:59</w:t>
            </w:r>
            <w:r w:rsidRPr="006705DE">
              <w:rPr>
                <w:rFonts w:ascii="Arial" w:hAnsi="Arial" w:cs="Arial"/>
                <w:b/>
                <w:sz w:val="20"/>
                <w:szCs w:val="20"/>
                <w:lang w:val="x-none"/>
              </w:rPr>
              <w:t>.</w:t>
            </w:r>
          </w:p>
          <w:p w14:paraId="1D9BED20" w14:textId="77777777" w:rsidR="006705DE" w:rsidRPr="006705DE" w:rsidRDefault="006705D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Wezwanie do uzupełnienia lub poprawy dokumentacji aplikacyjnej wysyłane jest do wnioskodawcy wyłącznie za pośrednictwem poczty elektronicznej (adresu e-mail odpowiedniego dla danego naboru) na adres skrzynki elektronicznej wskazany we wniosku o dofinansowanie, w części dotyczącej siedziby wnioskodawcy (B 1.4) oraz osoby do kontaktów roboczych (B.7), w polu „E-mail”. Wysłanie wezwania na przynajmniej jeden z </w:t>
            </w:r>
            <w:proofErr w:type="spellStart"/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>ww</w:t>
            </w:r>
            <w:proofErr w:type="spellEnd"/>
            <w:r w:rsidRPr="006705DE">
              <w:rPr>
                <w:rFonts w:ascii="Arial" w:hAnsi="Arial" w:cs="Arial"/>
                <w:sz w:val="20"/>
                <w:szCs w:val="20"/>
                <w:lang w:val="x-none"/>
              </w:rPr>
              <w:t xml:space="preserve"> adresów e-mail stanowi o skuteczności jego dostarczenia.</w:t>
            </w:r>
          </w:p>
          <w:p w14:paraId="01E4B0FB" w14:textId="77777777" w:rsidR="002136BD" w:rsidRDefault="002136BD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  <w:p w14:paraId="25CB7B22" w14:textId="77777777" w:rsidR="008C26FF" w:rsidRDefault="008C26FF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6FF">
              <w:rPr>
                <w:rFonts w:ascii="Arial" w:hAnsi="Arial" w:cs="Arial"/>
                <w:sz w:val="20"/>
                <w:szCs w:val="20"/>
              </w:rPr>
              <w:t>W przypadku korekty wniosku  złożonej na podstawie art.8 specustawy funduszowej obowiązują zasady określone w części 4.1.3.1 niniejszego regulaminu konkursu.</w:t>
            </w:r>
          </w:p>
          <w:p w14:paraId="3D66442E" w14:textId="7E693963" w:rsidR="00E16143" w:rsidRPr="008C26FF" w:rsidRDefault="00E16143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E13B21" w:rsidRPr="0040453F" w14:paraId="3824063F" w14:textId="77777777" w:rsidTr="008C26FF">
        <w:trPr>
          <w:trHeight w:val="1417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9E6E" w14:textId="77777777" w:rsidR="008364EB" w:rsidRPr="008364EB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4.2.10.</w:t>
            </w:r>
          </w:p>
          <w:p w14:paraId="4170B8BA" w14:textId="6E1875F9" w:rsidR="008364EB" w:rsidRPr="008364EB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Wnioskodawcy</w:t>
            </w:r>
            <w:r w:rsidRPr="008364EB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 przysługuje prawo do wycofania dokumentacji aplikacyjnej na każdym etapie oceny i jest traktowane jako rezygnacja z ubiegania się o dofinansowanie.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Informacja 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do IOK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o wycofaniu dokumentacji </w:t>
            </w:r>
            <w:r w:rsidRPr="008364EB">
              <w:rPr>
                <w:rFonts w:ascii="Arial" w:hAnsi="Arial" w:cs="Arial"/>
                <w:sz w:val="20"/>
                <w:szCs w:val="20"/>
              </w:rPr>
              <w:t>wymaga formy pisemnej za pośrednictwem poczty elektronicznej. D</w:t>
            </w:r>
            <w:proofErr w:type="spellStart"/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okument</w:t>
            </w:r>
            <w:proofErr w:type="spellEnd"/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 powinien w pierwszej kolejności zostać  podpisany przez osoby  upoważnione a następnie zeskanowany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 lub sfotografowany i zapisany w nieedytowalnym formac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(PDF lub JPG)</w:t>
            </w:r>
            <w:r w:rsidRPr="008364EB">
              <w:rPr>
                <w:rFonts w:ascii="Arial" w:hAnsi="Arial" w:cs="Arial"/>
                <w:sz w:val="20"/>
                <w:szCs w:val="20"/>
              </w:rPr>
              <w:t>,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uniemożliwiający wprowadzenie zmian do jego treś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ci, a następn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przesłany z adresu mailowego wskazanego  w części B 1.4 </w:t>
            </w:r>
            <w:r w:rsidRPr="008364EB">
              <w:rPr>
                <w:rFonts w:ascii="Arial" w:hAnsi="Arial" w:cs="Arial"/>
                <w:sz w:val="20"/>
                <w:szCs w:val="20"/>
              </w:rPr>
              <w:t>i/lub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B.7 wniosku o dofinansowanie projektu na wskazany w części 3.1.8 Regulaminu adres skrzynki mailowej, podając w tytule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:  Rezygnacja z ubiegania się o dofinansowan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w ramach Regionalnego Programu Operacyjnego Województwa Zachodniopomorskiego 2014-2020, Konkurs nr </w:t>
            </w:r>
            <w:r w:rsidRPr="008364EB">
              <w:rPr>
                <w:rFonts w:ascii="Arial" w:hAnsi="Arial" w:cs="Arial"/>
                <w:sz w:val="20"/>
                <w:szCs w:val="20"/>
              </w:rPr>
              <w:t>RPZP.06.08.00-IP.02-32-K6</w:t>
            </w:r>
            <w:r w:rsidR="00CA5B3D">
              <w:rPr>
                <w:rFonts w:ascii="Arial" w:hAnsi="Arial" w:cs="Arial"/>
                <w:sz w:val="20"/>
                <w:szCs w:val="20"/>
              </w:rPr>
              <w:t>6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/20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IOK niezwłocznie na piśmie potwierdza fakt wycofania projek</w:t>
            </w:r>
            <w:r w:rsidRPr="008364EB">
              <w:rPr>
                <w:rFonts w:ascii="Arial" w:hAnsi="Arial" w:cs="Arial"/>
                <w:sz w:val="20"/>
                <w:szCs w:val="20"/>
              </w:rPr>
              <w:t>tu.</w:t>
            </w:r>
          </w:p>
          <w:p w14:paraId="1C6B9E73" w14:textId="77777777" w:rsidR="008364EB" w:rsidRPr="008364EB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440453335"/>
            <w:bookmarkStart w:id="2" w:name="_Toc440617835"/>
            <w:bookmarkEnd w:id="1"/>
            <w:bookmarkEnd w:id="2"/>
            <w:r w:rsidRPr="008364EB">
              <w:rPr>
                <w:rFonts w:ascii="Arial" w:hAnsi="Arial" w:cs="Arial"/>
                <w:b/>
                <w:sz w:val="20"/>
                <w:szCs w:val="20"/>
              </w:rPr>
              <w:t xml:space="preserve">Uwaga! IOK zwraca uwagę, iż zaznaczenie odpowiedzi twierdzącej przy właściwym Oświadczeniu w części I wniosku o dofinansowanie: „Deklaracja wnioskodawcy – oświadczenia” potwierdza, iż wnioskodawca </w:t>
            </w:r>
            <w:r w:rsidRPr="00836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kceptuje określoną w Rozdziałach 3.1 oraz 4.1 Regulaminu konkursu formę komunikacji i jest świadomy skutków jej niezachowania</w:t>
            </w:r>
            <w:r w:rsidRPr="008364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67AA6450" w14:textId="77777777" w:rsidR="00E13B21" w:rsidRDefault="00E13B21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64B" w14:textId="77777777" w:rsidR="00E13B21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. 4.2.10.</w:t>
            </w:r>
          </w:p>
          <w:p w14:paraId="714A9DEE" w14:textId="3A4D5DD6" w:rsidR="008364EB" w:rsidRPr="008364EB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Wnioskodawcy</w:t>
            </w:r>
            <w:r w:rsidRPr="008364EB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 przysługuje prawo do wycofania dokumentacji aplikacyjnej na każdym etapie oceny i jest traktowane jako rezygnacja z ubiegania się o dofinansowanie.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Informacj</w:t>
            </w:r>
            <w:r w:rsidRPr="008364EB">
              <w:rPr>
                <w:rFonts w:ascii="Arial" w:hAnsi="Arial" w:cs="Arial"/>
                <w:sz w:val="20"/>
                <w:szCs w:val="20"/>
              </w:rPr>
              <w:t>ę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o wycofaniu dokumentacji </w:t>
            </w:r>
            <w:r w:rsidRPr="008364EB">
              <w:rPr>
                <w:rFonts w:ascii="Arial" w:hAnsi="Arial" w:cs="Arial"/>
                <w:sz w:val="20"/>
                <w:szCs w:val="20"/>
              </w:rPr>
              <w:t>należy złożyć do IOK za pośrednictwem poczty elektronicznej. D</w:t>
            </w:r>
            <w:proofErr w:type="spellStart"/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okument</w:t>
            </w:r>
            <w:proofErr w:type="spellEnd"/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 powinien w pierwszej kolejności zostać  podpisany przez osoby  upoważnione a następnie zeskanowany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 lub sfotografowany i zapisany w nieedytowalnym formac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(PDF lub JPG)</w:t>
            </w:r>
            <w:r w:rsidRPr="008364EB">
              <w:rPr>
                <w:rFonts w:ascii="Arial" w:hAnsi="Arial" w:cs="Arial"/>
                <w:sz w:val="20"/>
                <w:szCs w:val="20"/>
              </w:rPr>
              <w:t>,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uniemożliwiający wprowadzenie zmian do jego treś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ci, a następn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przesłany z adresu mailowego wskazanego  w części B 1.4 </w:t>
            </w:r>
            <w:r w:rsidRPr="008364EB">
              <w:rPr>
                <w:rFonts w:ascii="Arial" w:hAnsi="Arial" w:cs="Arial"/>
                <w:sz w:val="20"/>
                <w:szCs w:val="20"/>
              </w:rPr>
              <w:t>i/lub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 B.7 wniosku o dofinansowanie projektu na wskazany w części 3.1.8 Regulaminu adres skrzynki mailowej, podając w tytule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:  Rezygnacja z ubiegania się o dofinansowanie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 xml:space="preserve">w ramach Regionalnego Programu Operacyjnego Województwa Zachodniopomorskiego 2014-2020, Konkurs nr </w:t>
            </w:r>
            <w:r w:rsidRPr="008364EB">
              <w:rPr>
                <w:rFonts w:ascii="Arial" w:hAnsi="Arial" w:cs="Arial"/>
                <w:sz w:val="20"/>
                <w:szCs w:val="20"/>
              </w:rPr>
              <w:t>RPZP.06.08.00-IP.02-32-K6</w:t>
            </w:r>
            <w:r w:rsidR="00CA5B3D">
              <w:rPr>
                <w:rFonts w:ascii="Arial" w:hAnsi="Arial" w:cs="Arial"/>
                <w:sz w:val="20"/>
                <w:szCs w:val="20"/>
              </w:rPr>
              <w:t>6</w:t>
            </w:r>
            <w:r w:rsidRPr="008364EB">
              <w:rPr>
                <w:rFonts w:ascii="Arial" w:hAnsi="Arial" w:cs="Arial"/>
                <w:sz w:val="20"/>
                <w:szCs w:val="20"/>
              </w:rPr>
              <w:t xml:space="preserve">/20 </w:t>
            </w:r>
            <w:r w:rsidRPr="008364EB">
              <w:rPr>
                <w:rFonts w:ascii="Arial" w:hAnsi="Arial" w:cs="Arial"/>
                <w:sz w:val="20"/>
                <w:szCs w:val="20"/>
                <w:lang w:val="x-none"/>
              </w:rPr>
              <w:t>IOK niezwłocznie na piśmie potwierdza fakt wycofania projek</w:t>
            </w:r>
            <w:r w:rsidRPr="008364EB">
              <w:rPr>
                <w:rFonts w:ascii="Arial" w:hAnsi="Arial" w:cs="Arial"/>
                <w:sz w:val="20"/>
                <w:szCs w:val="20"/>
              </w:rPr>
              <w:t>tu.</w:t>
            </w:r>
          </w:p>
          <w:p w14:paraId="5699A6A0" w14:textId="77777777" w:rsidR="008364EB" w:rsidRPr="008364EB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4EB">
              <w:rPr>
                <w:rFonts w:ascii="Arial" w:hAnsi="Arial" w:cs="Arial"/>
                <w:b/>
                <w:sz w:val="20"/>
                <w:szCs w:val="20"/>
              </w:rPr>
              <w:t xml:space="preserve">Uwaga! IOK zwraca uwagę, iż zaznaczenie odpowiedzi twierdzącej przy właściwym Oświadczeniu w części I wniosku o dofinansowanie: „Deklaracja wnioskodawcy – oświadczenia” potwierdza, iż wnioskodawca </w:t>
            </w:r>
            <w:r w:rsidRPr="008364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kceptuje określoną w Rozdziałach 3.1 oraz 4.1 Regulaminu konkursu formę komunikacji i jest świadomy skutków jej niezachowania</w:t>
            </w:r>
            <w:r w:rsidRPr="008364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F9A2901" w14:textId="77777777" w:rsidR="008364EB" w:rsidRPr="00E13B21" w:rsidRDefault="008364EB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FEE" w:rsidRPr="0040453F" w14:paraId="54E382D7" w14:textId="77777777" w:rsidTr="008C26FF">
        <w:trPr>
          <w:trHeight w:val="1417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5CB6" w14:textId="77777777" w:rsidR="00580FEE" w:rsidRDefault="00FE31C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kt. 6.2.</w:t>
            </w:r>
          </w:p>
          <w:p w14:paraId="4BB7CF48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Dodatkowych informacji dla ubiegających się o dofinansowanie udziela:</w:t>
            </w:r>
          </w:p>
          <w:p w14:paraId="6597C7A2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Wojewódzki Urząd Pracy w Szczecinie:</w:t>
            </w:r>
          </w:p>
          <w:p w14:paraId="48A4D281" w14:textId="75FD019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Biuro Informacji i Promocji EFS w Szczecinie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FE31C3">
              <w:rPr>
                <w:rFonts w:ascii="Arial" w:hAnsi="Arial" w:cs="Arial"/>
                <w:iCs/>
                <w:sz w:val="20"/>
                <w:szCs w:val="20"/>
              </w:rPr>
              <w:t>ul. Mickiewicza 41, pok. 210, 211, tel. 91 4256 163, 91 42 56 164,</w:t>
            </w:r>
          </w:p>
          <w:p w14:paraId="215EF73D" w14:textId="78222CD5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FE31C3">
              <w:rPr>
                <w:rFonts w:ascii="Arial" w:hAnsi="Arial" w:cs="Arial"/>
                <w:iCs/>
                <w:sz w:val="20"/>
                <w:szCs w:val="20"/>
              </w:rPr>
              <w:t>raz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Biuro Informacji i Promocji EFS w Koszalinie,</w:t>
            </w:r>
          </w:p>
          <w:p w14:paraId="533FAF68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ul. Słowiańska 15a, pok. 25, 26, tel. 94 34 45 025, 94 34 45 026.</w:t>
            </w:r>
          </w:p>
          <w:p w14:paraId="4D39173A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 xml:space="preserve">Wojewódzki Urząd Pracy w Szczecinie zorganizuje spotkania informacyjne dotyczące Regulaminu konkursu. </w:t>
            </w:r>
          </w:p>
          <w:p w14:paraId="223CDBDF" w14:textId="77777777" w:rsidR="00FE31C3" w:rsidRPr="00FE31C3" w:rsidRDefault="00FE31C3" w:rsidP="00FE31C3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Szczegółowe informacje dotyczące spotkań, które odbędą się za pośrednictwem platformy ZOOM zostaną zamieszczone na stronie internetowej www.wup.pl/rpo/ Wojewódzkiego Urzędu Pracy w Szczecinie.</w:t>
            </w:r>
          </w:p>
          <w:p w14:paraId="13CBBEA6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Po ogłoszeniu konkursu IOK zorganizuje spotkania dla wnioskodawców ubiegających się o dofinansowanie.</w:t>
            </w:r>
          </w:p>
          <w:p w14:paraId="0A5DA878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na stronie internetowej </w:t>
            </w:r>
            <w:hyperlink r:id="rId10" w:history="1">
              <w:r w:rsidRPr="00FE31C3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FE31C3">
              <w:rPr>
                <w:rStyle w:val="Hipercze"/>
                <w:rFonts w:ascii="Arial" w:hAnsi="Arial" w:cs="Arial"/>
                <w:sz w:val="20"/>
                <w:szCs w:val="20"/>
              </w:rPr>
              <w:t>/rpo/</w:t>
            </w:r>
            <w:r w:rsidRPr="00FE31C3">
              <w:rPr>
                <w:rFonts w:ascii="Arial" w:hAnsi="Arial" w:cs="Arial"/>
                <w:sz w:val="20"/>
                <w:szCs w:val="20"/>
              </w:rPr>
              <w:t xml:space="preserve"> Wojewódzkiego Urzędu Pracy w Szczecinie. Zgłoszenia na spotkania przyjmują </w:t>
            </w:r>
            <w:r w:rsidRPr="00FE31C3">
              <w:rPr>
                <w:rFonts w:ascii="Arial" w:hAnsi="Arial" w:cs="Arial"/>
                <w:iCs/>
                <w:sz w:val="20"/>
                <w:szCs w:val="20"/>
              </w:rPr>
              <w:t>Biura Informacji i Promocji EFS w Szczecinie i Koszalinie.</w:t>
            </w:r>
          </w:p>
          <w:p w14:paraId="4614C5FB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 xml:space="preserve">Wszystkie pytania dotyczące konkursu należy przesyłać drogą elektroniczną na adres: efs@wup.pl oraz efskoszalin@wup.pl </w:t>
            </w:r>
          </w:p>
          <w:p w14:paraId="25FC057A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>Pytania te będą omawiane podczas panelu dyskusyjnego, stanowiącego część podsumowującą spotkanie informacyjne i następnie opublikowane na stronie internetowej www.wup.pl</w:t>
            </w:r>
          </w:p>
          <w:p w14:paraId="5767063B" w14:textId="54857737" w:rsidR="00FE31C3" w:rsidRDefault="00FE31C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7F7" w14:textId="77777777" w:rsidR="00580FEE" w:rsidRPr="00FE31C3" w:rsidRDefault="00FE31C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1C3">
              <w:rPr>
                <w:rFonts w:ascii="Arial" w:hAnsi="Arial" w:cs="Arial"/>
                <w:b/>
                <w:sz w:val="20"/>
                <w:szCs w:val="20"/>
              </w:rPr>
              <w:t>Pkt. 6.2.</w:t>
            </w:r>
          </w:p>
          <w:p w14:paraId="2FF036F6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Toc421012130"/>
            <w:bookmarkStart w:id="4" w:name="_Toc421602891"/>
            <w:r w:rsidRPr="00FE31C3">
              <w:rPr>
                <w:rFonts w:ascii="Arial" w:hAnsi="Arial" w:cs="Arial"/>
                <w:sz w:val="20"/>
                <w:szCs w:val="20"/>
              </w:rPr>
              <w:t>Dodatkowych informacji dla ubiegających się o dofinansowanie udziela:</w:t>
            </w:r>
            <w:bookmarkEnd w:id="3"/>
            <w:bookmarkEnd w:id="4"/>
          </w:p>
          <w:p w14:paraId="2D79591B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Wojewódzki Urząd Pracy w Szczecinie:</w:t>
            </w:r>
          </w:p>
          <w:p w14:paraId="235C1D34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Biuro Informacji i Promocji EFS w Szczecinie,</w:t>
            </w:r>
          </w:p>
          <w:p w14:paraId="1FD916CE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>ul. Mickiewicza 41, pok. 210, 211, tel. 91 4256 163, 91 42 56 164,</w:t>
            </w:r>
          </w:p>
          <w:p w14:paraId="2376F128" w14:textId="03A79356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E31C3">
              <w:rPr>
                <w:rFonts w:ascii="Arial" w:hAnsi="Arial" w:cs="Arial"/>
                <w:b/>
                <w:iCs/>
                <w:sz w:val="20"/>
                <w:szCs w:val="20"/>
              </w:rPr>
              <w:t>Biuro Informacji i Promocji EFS w Koszalinie,</w:t>
            </w:r>
          </w:p>
          <w:p w14:paraId="250E5A35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ul. Słowiańska 15a, pok. 25, 26, tel. 94 34 45 025, 94 34 45 026.</w:t>
            </w:r>
          </w:p>
          <w:p w14:paraId="32A77274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 xml:space="preserve">Wojewódzki Urząd Pracy w Szczecinie zorganizuje spotkania informacyjne dotyczące Regulaminu konkursu. </w:t>
            </w:r>
          </w:p>
          <w:p w14:paraId="5CDEA5C1" w14:textId="77777777" w:rsidR="00FE31C3" w:rsidRPr="00FE31C3" w:rsidRDefault="00FE31C3" w:rsidP="00FE31C3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Szczegółowe informacje dotyczące spotkań, które odbędą się za pośrednictwem platformy ZOOM zostaną zamieszczone na stronie internetowej www.wup.pl/rpo/ Wojewódzkiego Urzędu Pracy w Szczecinie.</w:t>
            </w:r>
          </w:p>
          <w:p w14:paraId="6489C03E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>Po ogłoszeniu konkursu IOK zorganizuje spotkania dla wnioskodawców ubiegających się o dofinansowanie za pośrednictwem platformy ZOOM.</w:t>
            </w:r>
          </w:p>
          <w:p w14:paraId="13A0F047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na stronie internetowej </w:t>
            </w:r>
            <w:hyperlink r:id="rId11" w:history="1">
              <w:r w:rsidRPr="00FE31C3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FE31C3">
              <w:rPr>
                <w:rStyle w:val="Hipercze"/>
                <w:rFonts w:ascii="Arial" w:hAnsi="Arial" w:cs="Arial"/>
                <w:sz w:val="20"/>
                <w:szCs w:val="20"/>
              </w:rPr>
              <w:t>/rpo/</w:t>
            </w:r>
            <w:r w:rsidRPr="00FE31C3">
              <w:rPr>
                <w:rFonts w:ascii="Arial" w:hAnsi="Arial" w:cs="Arial"/>
                <w:sz w:val="20"/>
                <w:szCs w:val="20"/>
              </w:rPr>
              <w:t xml:space="preserve"> Wojewódzkiego Urzędu Pracy w Szczecinie. Zgłoszenia na spotkania przyjmują </w:t>
            </w:r>
            <w:r w:rsidRPr="00FE31C3">
              <w:rPr>
                <w:rFonts w:ascii="Arial" w:hAnsi="Arial" w:cs="Arial"/>
                <w:iCs/>
                <w:sz w:val="20"/>
                <w:szCs w:val="20"/>
              </w:rPr>
              <w:t>Biura Informacji i Promocji EFS w Szczecinie i Koszalinie.</w:t>
            </w:r>
          </w:p>
          <w:p w14:paraId="202EA0E5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 xml:space="preserve">Wszystkie pytania dotyczące konkursu należy przesyłać drogą elektroniczną na adres: efs@wup.pl oraz efskoszalin@wup.pl </w:t>
            </w:r>
          </w:p>
          <w:p w14:paraId="37DF4782" w14:textId="77777777" w:rsidR="00FE31C3" w:rsidRPr="00FE31C3" w:rsidRDefault="00FE31C3" w:rsidP="00FE31C3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31C3">
              <w:rPr>
                <w:rFonts w:ascii="Arial" w:hAnsi="Arial" w:cs="Arial"/>
                <w:iCs/>
                <w:sz w:val="20"/>
                <w:szCs w:val="20"/>
              </w:rPr>
              <w:t>Pytania te będą omawiane podczas panelu dyskusyjnego, stanowiącego część podsumowującą spotkanie informacyjne i następnie opublikowane na stronie internetowej www.wup.pl</w:t>
            </w:r>
          </w:p>
          <w:p w14:paraId="2666E81E" w14:textId="309B0F01" w:rsidR="00FE31C3" w:rsidRPr="00FE31C3" w:rsidRDefault="00FE31C3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46E" w:rsidRPr="0040453F" w14:paraId="098929BD" w14:textId="77777777" w:rsidTr="008C26FF">
        <w:trPr>
          <w:trHeight w:val="98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DD9EE" w14:textId="77777777" w:rsidR="0025246E" w:rsidRDefault="0025246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Załączniki</w:t>
            </w:r>
          </w:p>
          <w:p w14:paraId="4E9E5C26" w14:textId="77777777" w:rsidR="0025246E" w:rsidRPr="0025246E" w:rsidRDefault="0025246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46E">
              <w:rPr>
                <w:rFonts w:ascii="Arial" w:hAnsi="Arial" w:cs="Arial"/>
                <w:sz w:val="20"/>
                <w:szCs w:val="20"/>
              </w:rPr>
              <w:t xml:space="preserve">7.8.3. Oświadczenie o osobistym podpisaniu weksla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1EBBB" w14:textId="77777777" w:rsidR="0025246E" w:rsidRDefault="0025246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Załączniki</w:t>
            </w:r>
          </w:p>
          <w:p w14:paraId="77FD3B2C" w14:textId="77777777" w:rsidR="0025246E" w:rsidRDefault="0025246E" w:rsidP="003F51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orygowano nazwę załącznika </w:t>
            </w:r>
          </w:p>
          <w:p w14:paraId="48D409CF" w14:textId="1BAE9ED9" w:rsidR="006B171D" w:rsidRPr="0025246E" w:rsidRDefault="0025246E" w:rsidP="003F5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46E">
              <w:rPr>
                <w:rFonts w:ascii="Arial" w:hAnsi="Arial" w:cs="Arial"/>
                <w:sz w:val="20"/>
                <w:szCs w:val="20"/>
              </w:rPr>
              <w:t>7.8.3 Wzór oświadczenia o osobistym podpisaniu weksla</w:t>
            </w:r>
            <w:r>
              <w:rPr>
                <w:rFonts w:ascii="Arial" w:hAnsi="Arial" w:cs="Arial"/>
                <w:sz w:val="20"/>
                <w:szCs w:val="20"/>
              </w:rPr>
              <w:t xml:space="preserve"> in blanco</w:t>
            </w:r>
          </w:p>
        </w:tc>
      </w:tr>
    </w:tbl>
    <w:p w14:paraId="6E12DB79" w14:textId="77777777" w:rsidR="00D63445" w:rsidRDefault="00D63445" w:rsidP="008906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7AAA6A" w14:textId="77777777" w:rsidR="00D63445" w:rsidRPr="00D63445" w:rsidRDefault="00D63445" w:rsidP="003375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3445">
        <w:rPr>
          <w:rFonts w:ascii="Arial" w:hAnsi="Arial" w:cs="Arial"/>
          <w:sz w:val="20"/>
          <w:szCs w:val="20"/>
        </w:rPr>
        <w:t xml:space="preserve">Informujemy, że również </w:t>
      </w:r>
      <w:r w:rsidRPr="00D63445">
        <w:rPr>
          <w:rFonts w:ascii="Arial" w:hAnsi="Arial" w:cs="Arial"/>
          <w:bCs/>
          <w:sz w:val="20"/>
          <w:szCs w:val="20"/>
        </w:rPr>
        <w:t xml:space="preserve">dokonano aktualizacji załącznika </w:t>
      </w:r>
      <w:r w:rsidRPr="00D63445">
        <w:rPr>
          <w:rFonts w:ascii="Arial" w:hAnsi="Arial" w:cs="Arial"/>
          <w:sz w:val="20"/>
          <w:szCs w:val="20"/>
        </w:rPr>
        <w:t xml:space="preserve">nr </w:t>
      </w:r>
      <w:r w:rsidR="002C40CE">
        <w:rPr>
          <w:rFonts w:ascii="Arial" w:hAnsi="Arial" w:cs="Arial"/>
          <w:sz w:val="20"/>
          <w:szCs w:val="20"/>
        </w:rPr>
        <w:t>7.9</w:t>
      </w:r>
      <w:r w:rsidRPr="00D63445">
        <w:rPr>
          <w:rFonts w:ascii="Arial" w:hAnsi="Arial" w:cs="Arial"/>
          <w:sz w:val="20"/>
          <w:szCs w:val="20"/>
        </w:rPr>
        <w:t xml:space="preserve"> </w:t>
      </w:r>
      <w:r w:rsidR="002C40CE" w:rsidRPr="00337511">
        <w:rPr>
          <w:rFonts w:ascii="Arial" w:hAnsi="Arial" w:cs="Arial"/>
          <w:i/>
          <w:sz w:val="20"/>
          <w:szCs w:val="20"/>
        </w:rPr>
        <w:t xml:space="preserve">Wzór Listy sprawdzającej warunki formalne </w:t>
      </w:r>
      <w:r w:rsidR="002C40CE">
        <w:rPr>
          <w:rFonts w:ascii="Arial" w:hAnsi="Arial" w:cs="Arial"/>
          <w:sz w:val="20"/>
          <w:szCs w:val="20"/>
        </w:rPr>
        <w:t>oraz 7.11A</w:t>
      </w:r>
      <w:r w:rsidR="00337511">
        <w:rPr>
          <w:rFonts w:ascii="Arial" w:hAnsi="Arial" w:cs="Arial"/>
          <w:sz w:val="20"/>
          <w:szCs w:val="20"/>
        </w:rPr>
        <w:t xml:space="preserve"> </w:t>
      </w:r>
      <w:r w:rsidR="00337511" w:rsidRPr="00337511">
        <w:rPr>
          <w:rFonts w:ascii="Arial" w:hAnsi="Arial" w:cs="Arial"/>
          <w:i/>
          <w:sz w:val="20"/>
          <w:szCs w:val="20"/>
        </w:rPr>
        <w:t>Wzór listy sprawdzającej wniosek o dofinansowanie – po dokonanych poprawkach i/lub uzupełnieniach w ramach oceny kryteriów dopuszczalności</w:t>
      </w:r>
      <w:r w:rsidRPr="00D63445">
        <w:rPr>
          <w:rFonts w:ascii="Arial" w:hAnsi="Arial" w:cs="Arial"/>
          <w:sz w:val="20"/>
          <w:szCs w:val="20"/>
        </w:rPr>
        <w:t>, któr</w:t>
      </w:r>
      <w:r w:rsidR="00337511">
        <w:rPr>
          <w:rFonts w:ascii="Arial" w:hAnsi="Arial" w:cs="Arial"/>
          <w:sz w:val="20"/>
          <w:szCs w:val="20"/>
        </w:rPr>
        <w:t>e</w:t>
      </w:r>
      <w:r w:rsidRPr="00D63445">
        <w:rPr>
          <w:rFonts w:ascii="Arial" w:hAnsi="Arial" w:cs="Arial"/>
          <w:sz w:val="20"/>
          <w:szCs w:val="20"/>
        </w:rPr>
        <w:t xml:space="preserve"> stanowi</w:t>
      </w:r>
      <w:r w:rsidR="00337511">
        <w:rPr>
          <w:rFonts w:ascii="Arial" w:hAnsi="Arial" w:cs="Arial"/>
          <w:sz w:val="20"/>
          <w:szCs w:val="20"/>
        </w:rPr>
        <w:t>ą</w:t>
      </w:r>
      <w:r w:rsidRPr="00D63445">
        <w:rPr>
          <w:rFonts w:ascii="Arial" w:hAnsi="Arial" w:cs="Arial"/>
          <w:sz w:val="20"/>
          <w:szCs w:val="20"/>
        </w:rPr>
        <w:t xml:space="preserve"> załączni</w:t>
      </w:r>
      <w:r w:rsidR="002C40CE">
        <w:rPr>
          <w:rFonts w:ascii="Arial" w:hAnsi="Arial" w:cs="Arial"/>
          <w:sz w:val="20"/>
          <w:szCs w:val="20"/>
        </w:rPr>
        <w:t>k</w:t>
      </w:r>
      <w:r w:rsidR="00337511">
        <w:rPr>
          <w:rFonts w:ascii="Arial" w:hAnsi="Arial" w:cs="Arial"/>
          <w:sz w:val="20"/>
          <w:szCs w:val="20"/>
        </w:rPr>
        <w:t>i</w:t>
      </w:r>
      <w:r w:rsidRPr="00D63445">
        <w:rPr>
          <w:rFonts w:ascii="Arial" w:hAnsi="Arial" w:cs="Arial"/>
          <w:sz w:val="20"/>
          <w:szCs w:val="20"/>
        </w:rPr>
        <w:t xml:space="preserve"> do Regulaminu konkursu</w:t>
      </w:r>
    </w:p>
    <w:p w14:paraId="644661A6" w14:textId="77777777" w:rsidR="00A35186" w:rsidRPr="00C22863" w:rsidRDefault="00A35186" w:rsidP="003F51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35186" w:rsidRPr="00C22863" w:rsidSect="000A693C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0C88" w14:textId="77777777" w:rsidR="006F6B4E" w:rsidRDefault="006F6B4E" w:rsidP="00BF0138">
      <w:pPr>
        <w:spacing w:after="0" w:line="240" w:lineRule="auto"/>
      </w:pPr>
      <w:r>
        <w:separator/>
      </w:r>
    </w:p>
  </w:endnote>
  <w:endnote w:type="continuationSeparator" w:id="0">
    <w:p w14:paraId="646FFC65" w14:textId="77777777" w:rsidR="006F6B4E" w:rsidRDefault="006F6B4E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0B99" w14:textId="77777777" w:rsidR="006F6B4E" w:rsidRDefault="006F6B4E" w:rsidP="00BF0138">
      <w:pPr>
        <w:spacing w:after="0" w:line="240" w:lineRule="auto"/>
      </w:pPr>
      <w:r>
        <w:separator/>
      </w:r>
    </w:p>
  </w:footnote>
  <w:footnote w:type="continuationSeparator" w:id="0">
    <w:p w14:paraId="18BAD627" w14:textId="77777777" w:rsidR="006F6B4E" w:rsidRDefault="006F6B4E" w:rsidP="00BF0138">
      <w:pPr>
        <w:spacing w:after="0" w:line="240" w:lineRule="auto"/>
      </w:pPr>
      <w:r>
        <w:continuationSeparator/>
      </w:r>
    </w:p>
  </w:footnote>
  <w:footnote w:id="1">
    <w:p w14:paraId="3DCCB474" w14:textId="77777777" w:rsidR="0080768B" w:rsidRPr="00180F67" w:rsidRDefault="002F3E44" w:rsidP="0080768B">
      <w:pPr>
        <w:spacing w:line="271" w:lineRule="auto"/>
        <w:rPr>
          <w:rFonts w:ascii="Arial" w:hAnsi="Arial" w:cs="Arial"/>
          <w:sz w:val="18"/>
          <w:szCs w:val="18"/>
        </w:rPr>
      </w:pPr>
      <w:r w:rsidRPr="00180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F67">
        <w:rPr>
          <w:rFonts w:ascii="Arial" w:hAnsi="Arial" w:cs="Arial"/>
          <w:sz w:val="18"/>
          <w:szCs w:val="18"/>
        </w:rPr>
        <w:t xml:space="preserve"> </w:t>
      </w:r>
      <w:r w:rsidRPr="00180F67">
        <w:rPr>
          <w:rFonts w:ascii="Arial" w:hAnsi="Arial"/>
          <w:sz w:val="18"/>
          <w:szCs w:val="18"/>
        </w:rPr>
        <w:t>J</w:t>
      </w:r>
      <w:r w:rsidRPr="00180F67">
        <w:rPr>
          <w:rFonts w:ascii="Arial" w:hAnsi="Arial" w:cs="Arial"/>
          <w:sz w:val="18"/>
          <w:szCs w:val="18"/>
        </w:rPr>
        <w:t>eśli dotyczy.</w:t>
      </w:r>
    </w:p>
  </w:footnote>
  <w:footnote w:id="2">
    <w:p w14:paraId="7133987C" w14:textId="77777777" w:rsidR="0080768B" w:rsidRPr="00180F67" w:rsidRDefault="002F3E44" w:rsidP="0080768B">
      <w:pPr>
        <w:spacing w:line="271" w:lineRule="auto"/>
        <w:rPr>
          <w:rFonts w:ascii="Arial" w:hAnsi="Arial" w:cs="Arial"/>
          <w:sz w:val="18"/>
          <w:szCs w:val="18"/>
        </w:rPr>
      </w:pPr>
      <w:r w:rsidRPr="00180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F67">
        <w:rPr>
          <w:rFonts w:ascii="Arial" w:hAnsi="Arial" w:cs="Arial"/>
          <w:sz w:val="18"/>
          <w:szCs w:val="18"/>
        </w:rPr>
        <w:t xml:space="preserve"> </w:t>
      </w:r>
      <w:r w:rsidRPr="00180F67">
        <w:rPr>
          <w:rFonts w:ascii="Arial" w:hAnsi="Arial"/>
          <w:sz w:val="18"/>
          <w:szCs w:val="18"/>
        </w:rPr>
        <w:t>J</w:t>
      </w:r>
      <w:r w:rsidRPr="00180F67">
        <w:rPr>
          <w:rFonts w:ascii="Arial" w:hAnsi="Arial" w:cs="Arial"/>
          <w:sz w:val="18"/>
          <w:szCs w:val="18"/>
        </w:rPr>
        <w:t>eśli dotyczy.</w:t>
      </w:r>
    </w:p>
  </w:footnote>
  <w:footnote w:id="3">
    <w:p w14:paraId="636DBEC9" w14:textId="77777777" w:rsidR="0080768B" w:rsidRPr="00180F67" w:rsidRDefault="0080768B" w:rsidP="0080768B">
      <w:pPr>
        <w:spacing w:line="271" w:lineRule="auto"/>
        <w:rPr>
          <w:rFonts w:ascii="Arial" w:hAnsi="Arial" w:cs="Arial"/>
          <w:sz w:val="18"/>
          <w:szCs w:val="18"/>
        </w:rPr>
      </w:pPr>
      <w:r w:rsidRPr="00180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F67">
        <w:rPr>
          <w:rFonts w:ascii="Arial" w:hAnsi="Arial" w:cs="Arial"/>
          <w:sz w:val="18"/>
          <w:szCs w:val="18"/>
        </w:rPr>
        <w:t xml:space="preserve"> Wnioski opublikowane w systemie LSI2014 po godzinie 15:00:00 ostatniego dnia naboru uznane będą za złożone po terminie.</w:t>
      </w:r>
    </w:p>
  </w:footnote>
  <w:footnote w:id="4">
    <w:p w14:paraId="043D1B09" w14:textId="77777777" w:rsidR="0080768B" w:rsidRPr="00C1256D" w:rsidRDefault="0080768B" w:rsidP="0080768B">
      <w:pPr>
        <w:spacing w:line="271" w:lineRule="auto"/>
        <w:rPr>
          <w:rFonts w:ascii="Arial" w:hAnsi="Arial" w:cs="Arial"/>
        </w:rPr>
      </w:pPr>
      <w:r w:rsidRPr="00180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0F67">
        <w:rPr>
          <w:rFonts w:ascii="Arial" w:hAnsi="Arial" w:cs="Arial"/>
          <w:sz w:val="18"/>
          <w:szCs w:val="18"/>
        </w:rPr>
        <w:t xml:space="preserve"> Wnioski opublikowane w systemie LSI2014 po godzinie 15:00:00 ostatniego dnia naboru uznane będą za złożone po term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2B38" w14:textId="04A69F3B" w:rsidR="005B2A6E" w:rsidRDefault="005B2A6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74599" wp14:editId="21735E94">
          <wp:simplePos x="0" y="0"/>
          <wp:positionH relativeFrom="margin">
            <wp:align>left</wp:align>
          </wp:positionH>
          <wp:positionV relativeFrom="paragraph">
            <wp:posOffset>-40006</wp:posOffset>
          </wp:positionV>
          <wp:extent cx="5934075" cy="588645"/>
          <wp:effectExtent l="0" t="0" r="9525" b="1905"/>
          <wp:wrapNone/>
          <wp:docPr id="1" name="Obraz 1" descr="C:\Users\wojciech.krycki\Desktop\Logo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wojciech.krycki\Desktop\Logos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7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2160"/>
      </w:pPr>
    </w:lvl>
  </w:abstractNum>
  <w:abstractNum w:abstractNumId="1" w15:restartNumberingAfterBreak="0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6F"/>
    <w:multiLevelType w:val="multilevel"/>
    <w:tmpl w:val="0000006F"/>
    <w:name w:val="WW8Num1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6C379B"/>
    <w:multiLevelType w:val="multilevel"/>
    <w:tmpl w:val="4C0034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D53D99"/>
    <w:multiLevelType w:val="hybridMultilevel"/>
    <w:tmpl w:val="9F866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A72FD"/>
    <w:multiLevelType w:val="multilevel"/>
    <w:tmpl w:val="FAF07BA4"/>
    <w:lvl w:ilvl="0">
      <w:start w:val="1"/>
      <w:numFmt w:val="decimal"/>
      <w:suff w:val="nothing"/>
      <w:lvlText w:val="4.1.3.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689B"/>
    <w:multiLevelType w:val="multilevel"/>
    <w:tmpl w:val="0DD05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43601B"/>
    <w:multiLevelType w:val="multilevel"/>
    <w:tmpl w:val="5BA42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F5579"/>
    <w:multiLevelType w:val="hybridMultilevel"/>
    <w:tmpl w:val="68DEAC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5403"/>
    <w:multiLevelType w:val="hybridMultilevel"/>
    <w:tmpl w:val="6B52A83C"/>
    <w:lvl w:ilvl="0" w:tplc="6D9C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426D"/>
    <w:multiLevelType w:val="multilevel"/>
    <w:tmpl w:val="B1743B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suff w:val="nothing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A3F56"/>
    <w:multiLevelType w:val="multilevel"/>
    <w:tmpl w:val="4B3A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5505"/>
    <w:multiLevelType w:val="multilevel"/>
    <w:tmpl w:val="6936A2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BB2969"/>
    <w:multiLevelType w:val="hybridMultilevel"/>
    <w:tmpl w:val="E92A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4C1D"/>
    <w:multiLevelType w:val="hybridMultilevel"/>
    <w:tmpl w:val="84D8C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6AA9"/>
    <w:multiLevelType w:val="hybridMultilevel"/>
    <w:tmpl w:val="2A36CD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4461E"/>
    <w:multiLevelType w:val="hybridMultilevel"/>
    <w:tmpl w:val="F3FEE0BC"/>
    <w:lvl w:ilvl="0" w:tplc="8460F2CE">
      <w:start w:val="3"/>
      <w:numFmt w:val="decimal"/>
      <w:lvlText w:val="3.2.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B87"/>
    <w:multiLevelType w:val="hybridMultilevel"/>
    <w:tmpl w:val="BABAFF08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738C7"/>
    <w:multiLevelType w:val="hybridMultilevel"/>
    <w:tmpl w:val="4AB8EAAA"/>
    <w:lvl w:ilvl="0" w:tplc="473897F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 w15:restartNumberingAfterBreak="0">
    <w:nsid w:val="5E9E131F"/>
    <w:multiLevelType w:val="hybridMultilevel"/>
    <w:tmpl w:val="71A8C242"/>
    <w:lvl w:ilvl="0" w:tplc="46F21BD4">
      <w:start w:val="2"/>
      <w:numFmt w:val="decimal"/>
      <w:suff w:val="nothing"/>
      <w:lvlText w:val="4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81A87"/>
    <w:multiLevelType w:val="hybridMultilevel"/>
    <w:tmpl w:val="6B52A83C"/>
    <w:lvl w:ilvl="0" w:tplc="6D9C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355A"/>
    <w:multiLevelType w:val="multilevel"/>
    <w:tmpl w:val="045CB7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137334F"/>
    <w:multiLevelType w:val="multilevel"/>
    <w:tmpl w:val="741CC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A5BC9"/>
    <w:multiLevelType w:val="multilevel"/>
    <w:tmpl w:val="CE0E9F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5CD4958"/>
    <w:multiLevelType w:val="hybridMultilevel"/>
    <w:tmpl w:val="DFE4CACC"/>
    <w:lvl w:ilvl="0" w:tplc="5172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B51"/>
    <w:multiLevelType w:val="hybridMultilevel"/>
    <w:tmpl w:val="9B3A825A"/>
    <w:lvl w:ilvl="0" w:tplc="47389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46AAF"/>
    <w:multiLevelType w:val="hybridMultilevel"/>
    <w:tmpl w:val="8B84B0B4"/>
    <w:lvl w:ilvl="0" w:tplc="7366A98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65861"/>
    <w:multiLevelType w:val="hybridMultilevel"/>
    <w:tmpl w:val="B1ACB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345F0"/>
    <w:multiLevelType w:val="hybridMultilevel"/>
    <w:tmpl w:val="68DEAC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40CBB"/>
    <w:multiLevelType w:val="hybridMultilevel"/>
    <w:tmpl w:val="EEF02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540"/>
    <w:multiLevelType w:val="hybridMultilevel"/>
    <w:tmpl w:val="D8EC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4083"/>
    <w:multiLevelType w:val="hybridMultilevel"/>
    <w:tmpl w:val="46E8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6C61"/>
    <w:multiLevelType w:val="multilevel"/>
    <w:tmpl w:val="7F903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2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997429"/>
    <w:multiLevelType w:val="hybridMultilevel"/>
    <w:tmpl w:val="43347E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9"/>
  </w:num>
  <w:num w:numId="5">
    <w:abstractNumId w:val="3"/>
  </w:num>
  <w:num w:numId="6">
    <w:abstractNumId w:val="10"/>
  </w:num>
  <w:num w:numId="7">
    <w:abstractNumId w:val="32"/>
  </w:num>
  <w:num w:numId="8">
    <w:abstractNumId w:val="6"/>
  </w:num>
  <w:num w:numId="9">
    <w:abstractNumId w:val="25"/>
  </w:num>
  <w:num w:numId="10">
    <w:abstractNumId w:val="27"/>
  </w:num>
  <w:num w:numId="11">
    <w:abstractNumId w:val="8"/>
  </w:num>
  <w:num w:numId="12">
    <w:abstractNumId w:val="21"/>
  </w:num>
  <w:num w:numId="13">
    <w:abstractNumId w:val="34"/>
  </w:num>
  <w:num w:numId="14">
    <w:abstractNumId w:val="37"/>
  </w:num>
  <w:num w:numId="15">
    <w:abstractNumId w:val="35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23"/>
  </w:num>
  <w:num w:numId="21">
    <w:abstractNumId w:val="11"/>
  </w:num>
  <w:num w:numId="22">
    <w:abstractNumId w:val="1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33"/>
  </w:num>
  <w:num w:numId="28">
    <w:abstractNumId w:val="16"/>
  </w:num>
  <w:num w:numId="29">
    <w:abstractNumId w:val="4"/>
  </w:num>
  <w:num w:numId="30">
    <w:abstractNumId w:val="5"/>
  </w:num>
  <w:num w:numId="31">
    <w:abstractNumId w:val="12"/>
  </w:num>
  <w:num w:numId="32">
    <w:abstractNumId w:val="36"/>
  </w:num>
  <w:num w:numId="33">
    <w:abstractNumId w:val="24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8D"/>
    <w:rsid w:val="00002F57"/>
    <w:rsid w:val="00005954"/>
    <w:rsid w:val="0002298E"/>
    <w:rsid w:val="00027E87"/>
    <w:rsid w:val="00033272"/>
    <w:rsid w:val="000435FC"/>
    <w:rsid w:val="00044B89"/>
    <w:rsid w:val="00051169"/>
    <w:rsid w:val="00051E76"/>
    <w:rsid w:val="00055745"/>
    <w:rsid w:val="000559F9"/>
    <w:rsid w:val="0006146D"/>
    <w:rsid w:val="00065DB0"/>
    <w:rsid w:val="000677B9"/>
    <w:rsid w:val="0007027D"/>
    <w:rsid w:val="000776FB"/>
    <w:rsid w:val="0008181F"/>
    <w:rsid w:val="00081E8D"/>
    <w:rsid w:val="00087F36"/>
    <w:rsid w:val="00090E3C"/>
    <w:rsid w:val="000951D3"/>
    <w:rsid w:val="000974C9"/>
    <w:rsid w:val="000A5A48"/>
    <w:rsid w:val="000A693C"/>
    <w:rsid w:val="000A7E00"/>
    <w:rsid w:val="000B0950"/>
    <w:rsid w:val="000B1AA4"/>
    <w:rsid w:val="000B2889"/>
    <w:rsid w:val="000F01D4"/>
    <w:rsid w:val="000F12F1"/>
    <w:rsid w:val="000F28F3"/>
    <w:rsid w:val="000F74AA"/>
    <w:rsid w:val="001049FE"/>
    <w:rsid w:val="00106EAE"/>
    <w:rsid w:val="001130FE"/>
    <w:rsid w:val="00116E32"/>
    <w:rsid w:val="0011773F"/>
    <w:rsid w:val="00121007"/>
    <w:rsid w:val="00123C07"/>
    <w:rsid w:val="0012651E"/>
    <w:rsid w:val="001271E7"/>
    <w:rsid w:val="001337EC"/>
    <w:rsid w:val="001342AC"/>
    <w:rsid w:val="0014087F"/>
    <w:rsid w:val="001457E5"/>
    <w:rsid w:val="00150F22"/>
    <w:rsid w:val="00151CDA"/>
    <w:rsid w:val="00161318"/>
    <w:rsid w:val="00163420"/>
    <w:rsid w:val="001709D3"/>
    <w:rsid w:val="00180F67"/>
    <w:rsid w:val="001935A5"/>
    <w:rsid w:val="00193A69"/>
    <w:rsid w:val="00193EAA"/>
    <w:rsid w:val="001A3AEB"/>
    <w:rsid w:val="001A4C3B"/>
    <w:rsid w:val="001A4FA7"/>
    <w:rsid w:val="001A687B"/>
    <w:rsid w:val="001A708D"/>
    <w:rsid w:val="001A755B"/>
    <w:rsid w:val="001A7758"/>
    <w:rsid w:val="001C3140"/>
    <w:rsid w:val="001C56E7"/>
    <w:rsid w:val="001C6DEA"/>
    <w:rsid w:val="001D747A"/>
    <w:rsid w:val="001E299D"/>
    <w:rsid w:val="001E566E"/>
    <w:rsid w:val="001E73C4"/>
    <w:rsid w:val="001F0A07"/>
    <w:rsid w:val="001F60A8"/>
    <w:rsid w:val="00200503"/>
    <w:rsid w:val="002133B3"/>
    <w:rsid w:val="002136BD"/>
    <w:rsid w:val="00214BA3"/>
    <w:rsid w:val="0021522A"/>
    <w:rsid w:val="00216F5A"/>
    <w:rsid w:val="00225A2D"/>
    <w:rsid w:val="0022623E"/>
    <w:rsid w:val="0024377F"/>
    <w:rsid w:val="002442EE"/>
    <w:rsid w:val="00244604"/>
    <w:rsid w:val="0025246E"/>
    <w:rsid w:val="00256F8D"/>
    <w:rsid w:val="00267CB5"/>
    <w:rsid w:val="0028112D"/>
    <w:rsid w:val="00283E15"/>
    <w:rsid w:val="00285BBF"/>
    <w:rsid w:val="00287904"/>
    <w:rsid w:val="002B6B2B"/>
    <w:rsid w:val="002C2B9C"/>
    <w:rsid w:val="002C40CE"/>
    <w:rsid w:val="002C560E"/>
    <w:rsid w:val="002C5F44"/>
    <w:rsid w:val="002C73C5"/>
    <w:rsid w:val="002D0547"/>
    <w:rsid w:val="002E1C8D"/>
    <w:rsid w:val="002E6F4A"/>
    <w:rsid w:val="002E7998"/>
    <w:rsid w:val="002F1717"/>
    <w:rsid w:val="002F3791"/>
    <w:rsid w:val="002F3E44"/>
    <w:rsid w:val="002F4792"/>
    <w:rsid w:val="002F64BA"/>
    <w:rsid w:val="002F6FD1"/>
    <w:rsid w:val="002F708F"/>
    <w:rsid w:val="00314EF7"/>
    <w:rsid w:val="00317F8E"/>
    <w:rsid w:val="00320D1B"/>
    <w:rsid w:val="003241FB"/>
    <w:rsid w:val="003245C3"/>
    <w:rsid w:val="003262FD"/>
    <w:rsid w:val="00337511"/>
    <w:rsid w:val="003425A6"/>
    <w:rsid w:val="00354374"/>
    <w:rsid w:val="00354431"/>
    <w:rsid w:val="00356AD8"/>
    <w:rsid w:val="00362877"/>
    <w:rsid w:val="00363EE0"/>
    <w:rsid w:val="00364E31"/>
    <w:rsid w:val="00366759"/>
    <w:rsid w:val="00373EF3"/>
    <w:rsid w:val="00382517"/>
    <w:rsid w:val="00382D8F"/>
    <w:rsid w:val="0039192D"/>
    <w:rsid w:val="00393265"/>
    <w:rsid w:val="003945A7"/>
    <w:rsid w:val="003A3FFF"/>
    <w:rsid w:val="003A5B69"/>
    <w:rsid w:val="003A619C"/>
    <w:rsid w:val="003B0F5D"/>
    <w:rsid w:val="003B1551"/>
    <w:rsid w:val="003B47A5"/>
    <w:rsid w:val="003B61CC"/>
    <w:rsid w:val="003B69D4"/>
    <w:rsid w:val="003C4BFA"/>
    <w:rsid w:val="003D4A12"/>
    <w:rsid w:val="003D5F67"/>
    <w:rsid w:val="003E06DC"/>
    <w:rsid w:val="003E1165"/>
    <w:rsid w:val="003E1BA6"/>
    <w:rsid w:val="003E3AED"/>
    <w:rsid w:val="003E6594"/>
    <w:rsid w:val="003E6E1E"/>
    <w:rsid w:val="003F51D9"/>
    <w:rsid w:val="0040453F"/>
    <w:rsid w:val="00404A3D"/>
    <w:rsid w:val="004059FB"/>
    <w:rsid w:val="004071A3"/>
    <w:rsid w:val="0041447C"/>
    <w:rsid w:val="00415E2C"/>
    <w:rsid w:val="004342F3"/>
    <w:rsid w:val="004362B6"/>
    <w:rsid w:val="00441078"/>
    <w:rsid w:val="0044270E"/>
    <w:rsid w:val="00443596"/>
    <w:rsid w:val="0044528C"/>
    <w:rsid w:val="00450A88"/>
    <w:rsid w:val="0045287D"/>
    <w:rsid w:val="00453308"/>
    <w:rsid w:val="0047210F"/>
    <w:rsid w:val="0047425F"/>
    <w:rsid w:val="004779F9"/>
    <w:rsid w:val="00485766"/>
    <w:rsid w:val="004878B9"/>
    <w:rsid w:val="00487F9E"/>
    <w:rsid w:val="00496E82"/>
    <w:rsid w:val="00497CFE"/>
    <w:rsid w:val="004B265A"/>
    <w:rsid w:val="004C07AD"/>
    <w:rsid w:val="004C48AF"/>
    <w:rsid w:val="004D098D"/>
    <w:rsid w:val="004D3D36"/>
    <w:rsid w:val="004D7614"/>
    <w:rsid w:val="004E41B1"/>
    <w:rsid w:val="004E5CF0"/>
    <w:rsid w:val="004F19C8"/>
    <w:rsid w:val="004F280D"/>
    <w:rsid w:val="004F31CF"/>
    <w:rsid w:val="00500401"/>
    <w:rsid w:val="0050212D"/>
    <w:rsid w:val="00505C8B"/>
    <w:rsid w:val="00506B36"/>
    <w:rsid w:val="00514040"/>
    <w:rsid w:val="00517081"/>
    <w:rsid w:val="00517C02"/>
    <w:rsid w:val="00520498"/>
    <w:rsid w:val="00521131"/>
    <w:rsid w:val="005230CD"/>
    <w:rsid w:val="005408EA"/>
    <w:rsid w:val="005453D4"/>
    <w:rsid w:val="00547CB5"/>
    <w:rsid w:val="005558D6"/>
    <w:rsid w:val="005567B0"/>
    <w:rsid w:val="005615B7"/>
    <w:rsid w:val="005615C0"/>
    <w:rsid w:val="005728F3"/>
    <w:rsid w:val="00576B8E"/>
    <w:rsid w:val="00577C31"/>
    <w:rsid w:val="00580FEE"/>
    <w:rsid w:val="00586081"/>
    <w:rsid w:val="00591624"/>
    <w:rsid w:val="00592911"/>
    <w:rsid w:val="005931E3"/>
    <w:rsid w:val="0059782D"/>
    <w:rsid w:val="00597BDF"/>
    <w:rsid w:val="005A2553"/>
    <w:rsid w:val="005B07AA"/>
    <w:rsid w:val="005B2A6E"/>
    <w:rsid w:val="005C5CD3"/>
    <w:rsid w:val="005D0B3F"/>
    <w:rsid w:val="005D14E8"/>
    <w:rsid w:val="005D2FDD"/>
    <w:rsid w:val="005E5F04"/>
    <w:rsid w:val="005F0CF7"/>
    <w:rsid w:val="005F2C6D"/>
    <w:rsid w:val="00600B5F"/>
    <w:rsid w:val="00600E71"/>
    <w:rsid w:val="006061A8"/>
    <w:rsid w:val="0062014A"/>
    <w:rsid w:val="0062610F"/>
    <w:rsid w:val="00627588"/>
    <w:rsid w:val="0063030F"/>
    <w:rsid w:val="006311BD"/>
    <w:rsid w:val="00632F41"/>
    <w:rsid w:val="006370BD"/>
    <w:rsid w:val="00641C5F"/>
    <w:rsid w:val="006425AA"/>
    <w:rsid w:val="006458D1"/>
    <w:rsid w:val="00653047"/>
    <w:rsid w:val="00662AF8"/>
    <w:rsid w:val="00666A9C"/>
    <w:rsid w:val="006705DE"/>
    <w:rsid w:val="00672774"/>
    <w:rsid w:val="006735A9"/>
    <w:rsid w:val="006817BE"/>
    <w:rsid w:val="0068283F"/>
    <w:rsid w:val="006834B8"/>
    <w:rsid w:val="00684E0C"/>
    <w:rsid w:val="006A3CE4"/>
    <w:rsid w:val="006A5495"/>
    <w:rsid w:val="006A62F8"/>
    <w:rsid w:val="006B171D"/>
    <w:rsid w:val="006D36C9"/>
    <w:rsid w:val="006D7F54"/>
    <w:rsid w:val="006E22BE"/>
    <w:rsid w:val="006E2FFB"/>
    <w:rsid w:val="006E53FB"/>
    <w:rsid w:val="006F4CBC"/>
    <w:rsid w:val="006F6B4E"/>
    <w:rsid w:val="0071019E"/>
    <w:rsid w:val="00712FCA"/>
    <w:rsid w:val="007216EE"/>
    <w:rsid w:val="00742E92"/>
    <w:rsid w:val="007473FB"/>
    <w:rsid w:val="00750136"/>
    <w:rsid w:val="0075092F"/>
    <w:rsid w:val="00752B23"/>
    <w:rsid w:val="00753F97"/>
    <w:rsid w:val="00757313"/>
    <w:rsid w:val="007630EF"/>
    <w:rsid w:val="00765511"/>
    <w:rsid w:val="00767C04"/>
    <w:rsid w:val="0077031B"/>
    <w:rsid w:val="00773241"/>
    <w:rsid w:val="007831CD"/>
    <w:rsid w:val="00787769"/>
    <w:rsid w:val="00787D02"/>
    <w:rsid w:val="00790046"/>
    <w:rsid w:val="007A50F2"/>
    <w:rsid w:val="007A6017"/>
    <w:rsid w:val="007B1AAB"/>
    <w:rsid w:val="007B5F8B"/>
    <w:rsid w:val="007C068F"/>
    <w:rsid w:val="007D64DF"/>
    <w:rsid w:val="007E002A"/>
    <w:rsid w:val="007E50DB"/>
    <w:rsid w:val="007F51B5"/>
    <w:rsid w:val="008027B0"/>
    <w:rsid w:val="00804331"/>
    <w:rsid w:val="00806A6D"/>
    <w:rsid w:val="0080768B"/>
    <w:rsid w:val="00807EF7"/>
    <w:rsid w:val="00811102"/>
    <w:rsid w:val="00811187"/>
    <w:rsid w:val="008122FE"/>
    <w:rsid w:val="00813111"/>
    <w:rsid w:val="0081391E"/>
    <w:rsid w:val="00815700"/>
    <w:rsid w:val="008274B6"/>
    <w:rsid w:val="008277DF"/>
    <w:rsid w:val="00827BAC"/>
    <w:rsid w:val="008364EB"/>
    <w:rsid w:val="0084458D"/>
    <w:rsid w:val="00846468"/>
    <w:rsid w:val="00872205"/>
    <w:rsid w:val="00873AC2"/>
    <w:rsid w:val="0088180B"/>
    <w:rsid w:val="00883346"/>
    <w:rsid w:val="00886A41"/>
    <w:rsid w:val="008906DF"/>
    <w:rsid w:val="008961A3"/>
    <w:rsid w:val="008A0421"/>
    <w:rsid w:val="008A1E66"/>
    <w:rsid w:val="008A227E"/>
    <w:rsid w:val="008A35E7"/>
    <w:rsid w:val="008A3890"/>
    <w:rsid w:val="008B0616"/>
    <w:rsid w:val="008B1FE4"/>
    <w:rsid w:val="008B747C"/>
    <w:rsid w:val="008C1170"/>
    <w:rsid w:val="008C26FF"/>
    <w:rsid w:val="008C3549"/>
    <w:rsid w:val="008D4225"/>
    <w:rsid w:val="008E1276"/>
    <w:rsid w:val="008E1EC7"/>
    <w:rsid w:val="008E5248"/>
    <w:rsid w:val="008E6FD0"/>
    <w:rsid w:val="008E7F96"/>
    <w:rsid w:val="008F1AA1"/>
    <w:rsid w:val="00904614"/>
    <w:rsid w:val="00907FBE"/>
    <w:rsid w:val="00921754"/>
    <w:rsid w:val="00924558"/>
    <w:rsid w:val="00924666"/>
    <w:rsid w:val="00934E3C"/>
    <w:rsid w:val="00937C6C"/>
    <w:rsid w:val="00937ED2"/>
    <w:rsid w:val="0095297C"/>
    <w:rsid w:val="00955D00"/>
    <w:rsid w:val="009666F3"/>
    <w:rsid w:val="00977235"/>
    <w:rsid w:val="00977E85"/>
    <w:rsid w:val="0098047F"/>
    <w:rsid w:val="00982D30"/>
    <w:rsid w:val="00984F04"/>
    <w:rsid w:val="009858B7"/>
    <w:rsid w:val="00986860"/>
    <w:rsid w:val="00987816"/>
    <w:rsid w:val="00994FC1"/>
    <w:rsid w:val="00997461"/>
    <w:rsid w:val="009A0CE8"/>
    <w:rsid w:val="009A1E89"/>
    <w:rsid w:val="009A29DE"/>
    <w:rsid w:val="009A7C44"/>
    <w:rsid w:val="009B0EE5"/>
    <w:rsid w:val="009B2FFF"/>
    <w:rsid w:val="009C2C7F"/>
    <w:rsid w:val="009C4C77"/>
    <w:rsid w:val="009D73EF"/>
    <w:rsid w:val="009E07A2"/>
    <w:rsid w:val="009F6AD7"/>
    <w:rsid w:val="00A032BA"/>
    <w:rsid w:val="00A145BB"/>
    <w:rsid w:val="00A1521D"/>
    <w:rsid w:val="00A206B4"/>
    <w:rsid w:val="00A2476F"/>
    <w:rsid w:val="00A26566"/>
    <w:rsid w:val="00A33F67"/>
    <w:rsid w:val="00A35186"/>
    <w:rsid w:val="00A37213"/>
    <w:rsid w:val="00A40980"/>
    <w:rsid w:val="00A46627"/>
    <w:rsid w:val="00A516BC"/>
    <w:rsid w:val="00A55004"/>
    <w:rsid w:val="00A555DF"/>
    <w:rsid w:val="00A61F2D"/>
    <w:rsid w:val="00A7148F"/>
    <w:rsid w:val="00A746F3"/>
    <w:rsid w:val="00A7475E"/>
    <w:rsid w:val="00A806B1"/>
    <w:rsid w:val="00A83C98"/>
    <w:rsid w:val="00A86F4F"/>
    <w:rsid w:val="00A9178E"/>
    <w:rsid w:val="00A922D4"/>
    <w:rsid w:val="00A976AA"/>
    <w:rsid w:val="00AA1B02"/>
    <w:rsid w:val="00AA433A"/>
    <w:rsid w:val="00AA5022"/>
    <w:rsid w:val="00AB4133"/>
    <w:rsid w:val="00AB4BE6"/>
    <w:rsid w:val="00AB7783"/>
    <w:rsid w:val="00AC1FC9"/>
    <w:rsid w:val="00AC6C5A"/>
    <w:rsid w:val="00AD1327"/>
    <w:rsid w:val="00AD141E"/>
    <w:rsid w:val="00AD6BA9"/>
    <w:rsid w:val="00AE4517"/>
    <w:rsid w:val="00AE7986"/>
    <w:rsid w:val="00AF01CD"/>
    <w:rsid w:val="00AF314F"/>
    <w:rsid w:val="00AF445F"/>
    <w:rsid w:val="00AF71BF"/>
    <w:rsid w:val="00B01681"/>
    <w:rsid w:val="00B10404"/>
    <w:rsid w:val="00B1378B"/>
    <w:rsid w:val="00B151B7"/>
    <w:rsid w:val="00B20B71"/>
    <w:rsid w:val="00B22163"/>
    <w:rsid w:val="00B25A82"/>
    <w:rsid w:val="00B27326"/>
    <w:rsid w:val="00B341EC"/>
    <w:rsid w:val="00B35B6F"/>
    <w:rsid w:val="00B43A53"/>
    <w:rsid w:val="00B45424"/>
    <w:rsid w:val="00B62A01"/>
    <w:rsid w:val="00B63ACC"/>
    <w:rsid w:val="00B731D6"/>
    <w:rsid w:val="00B80229"/>
    <w:rsid w:val="00B818FB"/>
    <w:rsid w:val="00B869A5"/>
    <w:rsid w:val="00B967B0"/>
    <w:rsid w:val="00B96A07"/>
    <w:rsid w:val="00BA31DB"/>
    <w:rsid w:val="00BA34BD"/>
    <w:rsid w:val="00BA57C3"/>
    <w:rsid w:val="00BB54CA"/>
    <w:rsid w:val="00BB7D53"/>
    <w:rsid w:val="00BC4AD2"/>
    <w:rsid w:val="00BD0BB3"/>
    <w:rsid w:val="00BD10AA"/>
    <w:rsid w:val="00BD12E0"/>
    <w:rsid w:val="00BD728C"/>
    <w:rsid w:val="00BF0138"/>
    <w:rsid w:val="00BF715F"/>
    <w:rsid w:val="00C016BB"/>
    <w:rsid w:val="00C02C07"/>
    <w:rsid w:val="00C0312E"/>
    <w:rsid w:val="00C129CA"/>
    <w:rsid w:val="00C16761"/>
    <w:rsid w:val="00C21B43"/>
    <w:rsid w:val="00C22863"/>
    <w:rsid w:val="00C37ABA"/>
    <w:rsid w:val="00C41F7E"/>
    <w:rsid w:val="00C447E5"/>
    <w:rsid w:val="00C45FF1"/>
    <w:rsid w:val="00C47FCD"/>
    <w:rsid w:val="00C519E9"/>
    <w:rsid w:val="00C5399D"/>
    <w:rsid w:val="00C612DA"/>
    <w:rsid w:val="00C62B7F"/>
    <w:rsid w:val="00C64480"/>
    <w:rsid w:val="00C6737F"/>
    <w:rsid w:val="00C75C91"/>
    <w:rsid w:val="00C776C4"/>
    <w:rsid w:val="00C77C3A"/>
    <w:rsid w:val="00C80903"/>
    <w:rsid w:val="00C83EB0"/>
    <w:rsid w:val="00C86E7C"/>
    <w:rsid w:val="00C93FC6"/>
    <w:rsid w:val="00C949E7"/>
    <w:rsid w:val="00C95834"/>
    <w:rsid w:val="00CA5B3D"/>
    <w:rsid w:val="00CB2FF3"/>
    <w:rsid w:val="00CB39F8"/>
    <w:rsid w:val="00CB5C36"/>
    <w:rsid w:val="00CC2CB3"/>
    <w:rsid w:val="00CC3F97"/>
    <w:rsid w:val="00CC6589"/>
    <w:rsid w:val="00CC6F02"/>
    <w:rsid w:val="00CD74A0"/>
    <w:rsid w:val="00CE4906"/>
    <w:rsid w:val="00CF166C"/>
    <w:rsid w:val="00D003AF"/>
    <w:rsid w:val="00D02628"/>
    <w:rsid w:val="00D05AD6"/>
    <w:rsid w:val="00D05B2B"/>
    <w:rsid w:val="00D0681E"/>
    <w:rsid w:val="00D07C03"/>
    <w:rsid w:val="00D13257"/>
    <w:rsid w:val="00D147B7"/>
    <w:rsid w:val="00D15C5A"/>
    <w:rsid w:val="00D179D6"/>
    <w:rsid w:val="00D24FF2"/>
    <w:rsid w:val="00D343A9"/>
    <w:rsid w:val="00D3477B"/>
    <w:rsid w:val="00D34E82"/>
    <w:rsid w:val="00D35C9D"/>
    <w:rsid w:val="00D41687"/>
    <w:rsid w:val="00D4240B"/>
    <w:rsid w:val="00D43D7B"/>
    <w:rsid w:val="00D45BC8"/>
    <w:rsid w:val="00D47335"/>
    <w:rsid w:val="00D47CEC"/>
    <w:rsid w:val="00D57250"/>
    <w:rsid w:val="00D63445"/>
    <w:rsid w:val="00D71FAC"/>
    <w:rsid w:val="00D73175"/>
    <w:rsid w:val="00D75EBC"/>
    <w:rsid w:val="00D837C4"/>
    <w:rsid w:val="00D92704"/>
    <w:rsid w:val="00D93ACC"/>
    <w:rsid w:val="00D9410E"/>
    <w:rsid w:val="00D964DD"/>
    <w:rsid w:val="00D96D7E"/>
    <w:rsid w:val="00D97240"/>
    <w:rsid w:val="00D97EDC"/>
    <w:rsid w:val="00DA021E"/>
    <w:rsid w:val="00DA3D95"/>
    <w:rsid w:val="00DA7682"/>
    <w:rsid w:val="00DB3C9A"/>
    <w:rsid w:val="00DB5ED6"/>
    <w:rsid w:val="00DD362B"/>
    <w:rsid w:val="00DD4D69"/>
    <w:rsid w:val="00DE4926"/>
    <w:rsid w:val="00DF31DA"/>
    <w:rsid w:val="00DF34EB"/>
    <w:rsid w:val="00E13B21"/>
    <w:rsid w:val="00E14795"/>
    <w:rsid w:val="00E156C7"/>
    <w:rsid w:val="00E16143"/>
    <w:rsid w:val="00E2271C"/>
    <w:rsid w:val="00E25AF2"/>
    <w:rsid w:val="00E26C7C"/>
    <w:rsid w:val="00E3049C"/>
    <w:rsid w:val="00E35868"/>
    <w:rsid w:val="00E46974"/>
    <w:rsid w:val="00E47B9A"/>
    <w:rsid w:val="00E51267"/>
    <w:rsid w:val="00E54E61"/>
    <w:rsid w:val="00E62884"/>
    <w:rsid w:val="00E629EB"/>
    <w:rsid w:val="00E65176"/>
    <w:rsid w:val="00E767E5"/>
    <w:rsid w:val="00E772CB"/>
    <w:rsid w:val="00E81CED"/>
    <w:rsid w:val="00E8357D"/>
    <w:rsid w:val="00E83A13"/>
    <w:rsid w:val="00E857E1"/>
    <w:rsid w:val="00E900C0"/>
    <w:rsid w:val="00E9386E"/>
    <w:rsid w:val="00EA005A"/>
    <w:rsid w:val="00EA0315"/>
    <w:rsid w:val="00EA1605"/>
    <w:rsid w:val="00EA36B9"/>
    <w:rsid w:val="00EA7C63"/>
    <w:rsid w:val="00EB0110"/>
    <w:rsid w:val="00EB20AC"/>
    <w:rsid w:val="00EC38B5"/>
    <w:rsid w:val="00EC4861"/>
    <w:rsid w:val="00ED223A"/>
    <w:rsid w:val="00ED2AD2"/>
    <w:rsid w:val="00ED3551"/>
    <w:rsid w:val="00ED75B8"/>
    <w:rsid w:val="00EF57F1"/>
    <w:rsid w:val="00EF7A5A"/>
    <w:rsid w:val="00F16BE8"/>
    <w:rsid w:val="00F170E6"/>
    <w:rsid w:val="00F20A10"/>
    <w:rsid w:val="00F2129F"/>
    <w:rsid w:val="00F23252"/>
    <w:rsid w:val="00F31EAE"/>
    <w:rsid w:val="00F46BF9"/>
    <w:rsid w:val="00F5190C"/>
    <w:rsid w:val="00F53A3F"/>
    <w:rsid w:val="00F5578F"/>
    <w:rsid w:val="00F561B1"/>
    <w:rsid w:val="00F5665A"/>
    <w:rsid w:val="00F5737B"/>
    <w:rsid w:val="00F62BE0"/>
    <w:rsid w:val="00F81E8A"/>
    <w:rsid w:val="00F8214A"/>
    <w:rsid w:val="00F83BEB"/>
    <w:rsid w:val="00F93F5B"/>
    <w:rsid w:val="00F945A5"/>
    <w:rsid w:val="00FA0F44"/>
    <w:rsid w:val="00FA41CD"/>
    <w:rsid w:val="00FB0A74"/>
    <w:rsid w:val="00FC7C1D"/>
    <w:rsid w:val="00FD272B"/>
    <w:rsid w:val="00FD5013"/>
    <w:rsid w:val="00FE31C3"/>
    <w:rsid w:val="00FE4009"/>
    <w:rsid w:val="00FF01CA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3E223"/>
  <w15:docId w15:val="{0F3243F3-0848-4799-B2F5-8DB631A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C07A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121007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  <w:style w:type="character" w:styleId="Odwoaniedokomentarza">
    <w:name w:val="annotation reference"/>
    <w:uiPriority w:val="99"/>
    <w:semiHidden/>
    <w:rsid w:val="003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445F"/>
    <w:rPr>
      <w:b/>
      <w:bCs/>
      <w:lang w:eastAsia="en-US"/>
    </w:rPr>
  </w:style>
  <w:style w:type="character" w:customStyle="1" w:styleId="Odwoaniedokomentarza1">
    <w:name w:val="Odwołanie do komentarza1"/>
    <w:rsid w:val="00D179D6"/>
    <w:rPr>
      <w:sz w:val="16"/>
      <w:szCs w:val="16"/>
    </w:rPr>
  </w:style>
  <w:style w:type="character" w:styleId="Pogrubienie">
    <w:name w:val="Strong"/>
    <w:uiPriority w:val="22"/>
    <w:qFormat/>
    <w:rsid w:val="00EA1605"/>
    <w:rPr>
      <w:b/>
      <w:bCs/>
    </w:rPr>
  </w:style>
  <w:style w:type="paragraph" w:styleId="Tekstpodstawowy">
    <w:name w:val="Body Text"/>
    <w:basedOn w:val="Normalny"/>
    <w:link w:val="TekstpodstawowyZnak"/>
    <w:rsid w:val="00A032B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032B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7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576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57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E4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51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cjent.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.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F246-0539-4627-B699-6F12EB3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62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Wronka Lidia</cp:lastModifiedBy>
  <cp:revision>3</cp:revision>
  <cp:lastPrinted>2016-09-29T13:03:00Z</cp:lastPrinted>
  <dcterms:created xsi:type="dcterms:W3CDTF">2020-12-18T10:42:00Z</dcterms:created>
  <dcterms:modified xsi:type="dcterms:W3CDTF">2020-12-18T10:55:00Z</dcterms:modified>
</cp:coreProperties>
</file>